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E3" w:rsidRPr="00FE3A0E" w:rsidRDefault="00360BE3" w:rsidP="00360BE3">
      <w:pPr>
        <w:spacing w:after="120" w:line="240" w:lineRule="auto"/>
        <w:rPr>
          <w:rFonts w:ascii="Arial" w:hAnsi="Arial" w:cs="Arial"/>
          <w:b/>
          <w:u w:val="single"/>
        </w:rPr>
      </w:pPr>
      <w:r w:rsidRPr="00FE3A0E">
        <w:rPr>
          <w:rFonts w:ascii="Arial" w:hAnsi="Arial" w:cs="Arial"/>
          <w:b/>
          <w:u w:val="single"/>
        </w:rPr>
        <w:t>Zestawienie zamówień:</w:t>
      </w:r>
    </w:p>
    <w:tbl>
      <w:tblPr>
        <w:tblStyle w:val="Tabela-Siatka"/>
        <w:tblW w:w="10431" w:type="dxa"/>
        <w:tblLook w:val="04A0"/>
      </w:tblPr>
      <w:tblGrid>
        <w:gridCol w:w="6236"/>
        <w:gridCol w:w="4195"/>
      </w:tblGrid>
      <w:tr w:rsidR="005D73CB" w:rsidRPr="00513290" w:rsidTr="005D73CB">
        <w:tc>
          <w:tcPr>
            <w:tcW w:w="6236" w:type="dxa"/>
            <w:vAlign w:val="center"/>
          </w:tcPr>
          <w:p w:rsidR="005D73CB" w:rsidRPr="00513290" w:rsidRDefault="005D73CB" w:rsidP="00B25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90">
              <w:rPr>
                <w:rFonts w:ascii="Times New Roman" w:hAnsi="Times New Roman" w:cs="Times New Roman"/>
                <w:b/>
                <w:sz w:val="24"/>
                <w:szCs w:val="24"/>
              </w:rPr>
              <w:t>Nazwa wydawnictwa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B25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90">
              <w:rPr>
                <w:rFonts w:ascii="Times New Roman" w:hAnsi="Times New Roman" w:cs="Times New Roman"/>
                <w:b/>
                <w:sz w:val="24"/>
                <w:szCs w:val="24"/>
              </w:rPr>
              <w:t>Ilość pozycji + wieloksiążkowe paczki</w:t>
            </w:r>
          </w:p>
        </w:tc>
      </w:tr>
      <w:tr w:rsidR="005D73CB" w:rsidRPr="00513290" w:rsidTr="005D73CB">
        <w:tc>
          <w:tcPr>
            <w:tcW w:w="6236" w:type="dxa"/>
            <w:vAlign w:val="center"/>
          </w:tcPr>
          <w:p w:rsidR="005D73CB" w:rsidRPr="00513290" w:rsidRDefault="005D73CB" w:rsidP="00B255D2">
            <w:pPr>
              <w:spacing w:before="60" w:after="60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Wydawnictwo „Skrzat”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A2084B">
            <w:pPr>
              <w:spacing w:before="60" w:after="60"/>
              <w:ind w:right="915"/>
              <w:jc w:val="right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115</w:t>
            </w:r>
          </w:p>
        </w:tc>
      </w:tr>
      <w:tr w:rsidR="005D73CB" w:rsidRPr="00513290" w:rsidTr="005D73CB">
        <w:tc>
          <w:tcPr>
            <w:tcW w:w="6236" w:type="dxa"/>
            <w:vAlign w:val="center"/>
          </w:tcPr>
          <w:p w:rsidR="005D73CB" w:rsidRPr="00513290" w:rsidRDefault="005D73CB" w:rsidP="00B255D2">
            <w:pPr>
              <w:spacing w:before="60" w:after="60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Wydawnictwo „Nasza Księgarnia”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B255D2">
            <w:pPr>
              <w:spacing w:before="60" w:after="60"/>
              <w:ind w:right="915"/>
              <w:jc w:val="right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55</w:t>
            </w:r>
          </w:p>
        </w:tc>
      </w:tr>
      <w:tr w:rsidR="005D73CB" w:rsidRPr="00513290" w:rsidTr="005D73CB">
        <w:tc>
          <w:tcPr>
            <w:tcW w:w="6236" w:type="dxa"/>
            <w:vAlign w:val="center"/>
          </w:tcPr>
          <w:p w:rsidR="005D73CB" w:rsidRPr="00513290" w:rsidRDefault="005D73CB" w:rsidP="00B255D2">
            <w:pPr>
              <w:spacing w:before="60" w:after="60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Wydawnictwo „EGMONT”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B255D2">
            <w:pPr>
              <w:spacing w:before="60" w:after="60"/>
              <w:ind w:right="915"/>
              <w:jc w:val="right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84</w:t>
            </w:r>
          </w:p>
        </w:tc>
      </w:tr>
      <w:tr w:rsidR="005D73CB" w:rsidRPr="00513290" w:rsidTr="005D73CB">
        <w:tc>
          <w:tcPr>
            <w:tcW w:w="6236" w:type="dxa"/>
            <w:vAlign w:val="center"/>
          </w:tcPr>
          <w:p w:rsidR="005D73CB" w:rsidRPr="00513290" w:rsidRDefault="005D73CB" w:rsidP="00B255D2">
            <w:pPr>
              <w:spacing w:before="60" w:after="60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Wydawnictwo „GREG”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B255D2">
            <w:pPr>
              <w:spacing w:before="60" w:after="60"/>
              <w:ind w:right="915"/>
              <w:jc w:val="right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29</w:t>
            </w:r>
          </w:p>
        </w:tc>
      </w:tr>
      <w:tr w:rsidR="005D73CB" w:rsidRPr="00513290" w:rsidTr="005D73CB">
        <w:tc>
          <w:tcPr>
            <w:tcW w:w="6236" w:type="dxa"/>
            <w:vAlign w:val="center"/>
          </w:tcPr>
          <w:p w:rsidR="005D73CB" w:rsidRPr="00513290" w:rsidRDefault="005D73CB" w:rsidP="00B255D2">
            <w:pPr>
              <w:spacing w:before="60" w:after="60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Wydawnictwo „Siedmioróg”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B255D2">
            <w:pPr>
              <w:spacing w:before="60" w:after="60"/>
              <w:ind w:right="915"/>
              <w:jc w:val="right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76</w:t>
            </w:r>
          </w:p>
        </w:tc>
      </w:tr>
      <w:tr w:rsidR="005D73CB" w:rsidRPr="00513290" w:rsidTr="005D73CB">
        <w:tc>
          <w:tcPr>
            <w:tcW w:w="6236" w:type="dxa"/>
            <w:vAlign w:val="center"/>
          </w:tcPr>
          <w:p w:rsidR="005D73CB" w:rsidRPr="00513290" w:rsidRDefault="005D73CB" w:rsidP="00B255D2">
            <w:pPr>
              <w:spacing w:before="60" w:after="60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Wydawnictwo „Znak”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B255D2">
            <w:pPr>
              <w:spacing w:before="60" w:after="60"/>
              <w:ind w:right="915"/>
              <w:jc w:val="right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38</w:t>
            </w:r>
          </w:p>
        </w:tc>
      </w:tr>
      <w:tr w:rsidR="005D73CB" w:rsidRPr="00513290" w:rsidTr="005D73CB">
        <w:tc>
          <w:tcPr>
            <w:tcW w:w="6236" w:type="dxa"/>
            <w:vAlign w:val="center"/>
          </w:tcPr>
          <w:p w:rsidR="005D73CB" w:rsidRPr="00513290" w:rsidRDefault="005D73CB" w:rsidP="00B255D2">
            <w:pPr>
              <w:spacing w:before="60" w:after="60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Wydawnictwo „Media Rodzina”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B255D2">
            <w:pPr>
              <w:spacing w:before="60" w:after="60"/>
              <w:ind w:right="915"/>
              <w:jc w:val="right"/>
              <w:rPr>
                <w:rFonts w:ascii="Times New Roman" w:hAnsi="Times New Roman" w:cs="Times New Roman"/>
              </w:rPr>
            </w:pPr>
            <w:r w:rsidRPr="00513290">
              <w:rPr>
                <w:rFonts w:ascii="Times New Roman" w:hAnsi="Times New Roman" w:cs="Times New Roman"/>
              </w:rPr>
              <w:t>13</w:t>
            </w:r>
          </w:p>
        </w:tc>
      </w:tr>
      <w:tr w:rsidR="005D73CB" w:rsidRPr="00513290" w:rsidTr="005D73CB">
        <w:trPr>
          <w:trHeight w:val="631"/>
        </w:trPr>
        <w:tc>
          <w:tcPr>
            <w:tcW w:w="6236" w:type="dxa"/>
            <w:vAlign w:val="center"/>
          </w:tcPr>
          <w:p w:rsidR="005D73CB" w:rsidRPr="00513290" w:rsidRDefault="005D73CB" w:rsidP="00B25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90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4195" w:type="dxa"/>
            <w:vAlign w:val="center"/>
          </w:tcPr>
          <w:p w:rsidR="005D73CB" w:rsidRPr="00513290" w:rsidRDefault="005D73CB" w:rsidP="00B255D2">
            <w:pPr>
              <w:ind w:right="91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90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</w:tbl>
    <w:p w:rsidR="00360BE3" w:rsidRPr="00513290" w:rsidRDefault="00360BE3" w:rsidP="00360BE3">
      <w:pPr>
        <w:spacing w:before="240" w:after="12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513290">
        <w:rPr>
          <w:rFonts w:ascii="Times New Roman" w:hAnsi="Times New Roman" w:cs="Times New Roman"/>
          <w:b/>
          <w:sz w:val="32"/>
          <w:szCs w:val="32"/>
        </w:rPr>
        <w:t>Wydawnictwo „Skrzat”</w:t>
      </w:r>
    </w:p>
    <w:tbl>
      <w:tblPr>
        <w:tblW w:w="10331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4"/>
        <w:gridCol w:w="4606"/>
        <w:gridCol w:w="2772"/>
        <w:gridCol w:w="754"/>
        <w:gridCol w:w="1345"/>
      </w:tblGrid>
      <w:tr w:rsidR="001E745C" w:rsidRPr="00513290" w:rsidTr="00835EB7">
        <w:trPr>
          <w:trHeight w:val="68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1E745C" w:rsidRPr="00513290" w:rsidRDefault="001E745C" w:rsidP="004334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  <w:r w:rsidR="005D73CB"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uch potrzebny od zaraz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Gadzi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uch z Księgarni pod Lasem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Gadzi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r(ol)ina. Pamiętnik nastolatk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gnieszka Olszanowska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Tata i j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Stelmaszy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Wandzia Węszynos i cienie z dolin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gnieszka Urbańska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Czarownica w wielkim mieście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Urba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rólewicz Pinezka i królewna Łezk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Urba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siężniczka z innej bajki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gnieszka Urbańska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Nie taki smok straszn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Urba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otwór z ulicy Pomidorowej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Urba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ycerz na karuzel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Urba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Wandzia Węszynos i szajka Gagatk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Urba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polskie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leksandra Zięb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5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polskie. Kwiat paproci, Olszynowy Pan i inne opowieśc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leksandra Zięb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5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polskie. Maciejowe wąsy, Kije samobije i inne opowieśc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leksandra Zięb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5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polskie. Miedziany olbrzym, Srebrny jeleń i inne opowieśc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leksandra Zięb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ról węży Szaty córki potoków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leksandra Zięb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W szklanej kul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licja Baluch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łopoty pana krokodyl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rbara Barszcz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łopoty zajączk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rbara Sudoł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ogutek Ziutek i gąska Lutk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rbara Sudoł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ogutek Ziutek i lis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rbara Sudoł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Figa na wakacjach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rbara Wich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Niezwykłe przygody Świętego Mikołaj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rbara Wich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apiski nastolatki (nie) takiej jak inne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rbara Wich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ośk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eata Wanie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rtek Koniczyna i Banda z Zaniemyśl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anuta Zawadz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yszka Lill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anuta Zawadz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Na biwaku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anuta Zawadz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Na majówkę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anuta Zawadz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Wyczyny Bartka Koniczyn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anuta Zawadz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ociągi jadą do tat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dithNesbit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Niezwykłe światy Arabelk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dyta Łaszkiewicz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6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nk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lżbieta Jodko-Ku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Stara chata i czarownic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lżbieta Leszczyń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Aniołki z ul. Śliwkowej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Ostrowska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rzygody króla Gucia i króla Maciusi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Ostrowska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ługa lekcj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Ostrow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ma, Kaśka, ja i gangsterz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Ostrow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Gdzie jesteś, Emilko?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Stadtmüller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k skrzat Jagódka budował domek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Stadtmüller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Jak skrzat Jagódka słuchał dobrych rad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Stadtmüller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Co piszczy w trawie?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arodziejskie skrzypce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Gdzie mieszka muzyka?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k skrzat Jagódka chciał przyspieszyć czas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Stadtmüller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Jak skrzat Jagódka misia z zającem pogodził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4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Jak skrzat Jagódka oswajał zimę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8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Jak skrzat Jagódka tropił leśną plotkę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Jak skrzat Jagódka uczył ślimaka marzyć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40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toś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Opowiastki o zwierzętach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56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Osiołek i gwiazd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9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rezent dla Świętego Mikołaj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Słonik Tupi i inne opowiadani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45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Trzy gwiazdki szczęści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Ewa Stadtmüll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5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giczna kwiaciarnia. Czarodziejski sposób na szczęście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Gina Mayer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5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giczna kwiaciarnia. Tajemnica za tajemnicą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Gina Mayer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0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giczna Winnic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Górska Maj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rzydkie kaczątko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Hans Christian Andersen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ali się!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n Brzechwa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Córka i córuchna Tululu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Joanna Laskowsk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ska dla łosi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rol Kozłows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Tomek i Romek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rol Kozłows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1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Uczucia Maks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atarzyna Zychla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ks dba o zdrowie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Zych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ks i ciekawe pomysł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Zych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ks i niespodziank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Zych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ks i przyjaciele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Zych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ks poznaje świat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2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Zych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rzygody Maks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Zych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abawy Maks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Zych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uza czeka na Tygrys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Zych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yczek Fernando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eafMunro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łopotek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riusz Niemycki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łopotek wyrusza w świat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63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3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raina Obi-Boków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toś bardzo podejrzany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riusz Niemycki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Liczy baca owce, licz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istonosz Kot. Imieniny Kiki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riusz Niemycki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Listonosz Kot. Misja prawie niemożliw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Listonosz Kot. Pięć minut Leon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Listonosz Kot. Początkujący filatelist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4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Listonosz Kot. Podejrzana przesyłk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Listonosz Kot. Trudna sztuka pisania listów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585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O lichu, co króla mamiło i inne baśnie niepołomickie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Skrzydlaci pirac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Święty Mikołaj wchodzi kominem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5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a rodzi kłopot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aczarowana bajka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aczarowany dom Matyld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uzia i Panna N.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uzia i skarby katedry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riusz Niemycki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uzia i zagadka Pani Labiryntu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uzia na zamku Białej Damy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Mariusz Niemycki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Ciumkowie w szkocką kratę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6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aweł Beręsewicz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Co tam u Ciumków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aweł Beręsewicz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Wielka wyprawa Ciumków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aweł Beręsewicz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O Zuzi, która nie wierzyła w dobre wróżk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otyra Ann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uzia na tropie dobrych wróżek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otyra Ann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uzia nad morzem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otyra Anna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7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Zuzia w Krainie Wróżek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otyra Ann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z krainy nudzimisiów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afał Klimcza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Leśne skrzaty pomagają zwierzętom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afał Klimcza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Nudzimisie i przedszkolak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afał Klimcza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6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Nudzimisie idą do szkoły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afał Klimcza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8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Nudzimisie na wakacjach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afał Klimcza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Przygody leśnych skrzatów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afał Klimcza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3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Szymek w krainie nudzimisiów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4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afał Klimczak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5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czek zakręconej nastolatki cz. 3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enata Opala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6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Królestwo Złociste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enata Opala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7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czek zakręconej nastolatki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8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enata Opa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199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czek zakręconej nastolatki cz. 2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0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enata Opa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1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czek zakręconej nastolatki cz. 4</w:t>
              </w:r>
            </w:hyperlink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2" w:history="1">
              <w:r w:rsidR="001E745C" w:rsidRPr="00513290">
                <w:rPr>
                  <w:rFonts w:ascii="Times New Roman" w:eastAsia="Times New Roman" w:hAnsi="Times New Roman" w:cs="Times New Roman"/>
                  <w:lang w:eastAsia="pl-PL"/>
                </w:rPr>
                <w:t>Renata Opala </w:t>
              </w:r>
            </w:hyperlink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33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Opowieści o czarodziejce Dobrochnie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E745C" w:rsidRPr="00513290" w:rsidRDefault="001E745C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enata Opala </w:t>
            </w:r>
          </w:p>
        </w:tc>
        <w:tc>
          <w:tcPr>
            <w:tcW w:w="754" w:type="dxa"/>
          </w:tcPr>
          <w:p w:rsidR="001E745C" w:rsidRPr="00513290" w:rsidRDefault="00B255D2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5" w:type="dxa"/>
            <w:shd w:val="clear" w:color="auto" w:fill="auto"/>
            <w:hideMark/>
          </w:tcPr>
          <w:p w:rsidR="001E745C" w:rsidRPr="00513290" w:rsidRDefault="001E745C" w:rsidP="00B255D2">
            <w:pPr>
              <w:spacing w:before="40" w:after="4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E745C" w:rsidRPr="00513290" w:rsidTr="00835EB7">
        <w:trPr>
          <w:trHeight w:val="477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754" w:type="dxa"/>
          </w:tcPr>
          <w:p w:rsidR="001E745C" w:rsidRPr="00513290" w:rsidRDefault="001E745C" w:rsidP="00B255D2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E745C" w:rsidRPr="00513290" w:rsidRDefault="001E745C" w:rsidP="00B255D2">
            <w:pPr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BE3" w:rsidRPr="00513290" w:rsidRDefault="00360BE3" w:rsidP="00360BE3">
      <w:pPr>
        <w:spacing w:before="48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13290">
        <w:rPr>
          <w:rFonts w:ascii="Times New Roman" w:hAnsi="Times New Roman" w:cs="Times New Roman"/>
          <w:b/>
          <w:sz w:val="32"/>
          <w:szCs w:val="32"/>
        </w:rPr>
        <w:t>Wydawnictwo „Nasza Księgarnia”</w:t>
      </w:r>
    </w:p>
    <w:tbl>
      <w:tblPr>
        <w:tblW w:w="10407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"/>
        <w:gridCol w:w="4678"/>
        <w:gridCol w:w="2835"/>
        <w:gridCol w:w="754"/>
        <w:gridCol w:w="1276"/>
      </w:tblGrid>
      <w:tr w:rsidR="00B255D2" w:rsidRPr="00513290" w:rsidTr="005D7ED9">
        <w:trPr>
          <w:trHeight w:val="624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60" w:after="6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5D73CB">
            <w:pPr>
              <w:spacing w:before="60" w:after="6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  <w:r w:rsidR="005D73CB"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Zosia z ulicy Kociej - części 1-7 - zestaw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gnieszka Tyszk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104-piętrowy domek na drzew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dy Griffiths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13-piętrowy domek na drzew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dy Griffiths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0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26-piętrowy domek na drzew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dy Griffiths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39-piętrowy domek na drzew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dy Griffiths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52-piętrowy domek na drzew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dy Griffiths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65-piętrowy domek na drzew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dy Griffiths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78-piętrowy domek na drzew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dy Griffiths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1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91-piętrowy domek na drzew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dy Griffiths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Czynnik miłości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na Łacin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Kradzione róż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na Łacin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Zadzwoń, kocham cię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nna Łacin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ci z wyspy Saltkråka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2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Emil ze Smalandii - zestaw 3 tytułów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Lotta z ulicy Awanturników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Mio, mój Mio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Nils Paluszek i inne opowiadania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Pippi na Południowym Pacyfiku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3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PippiPończoszanka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Pippi wchodzi na pokład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Przygody detektywa Blomkvista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0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Przygody Madiki z Czerwcowego Wzgórza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Rasmus i włóczęga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4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Rasmus, Pontus i pies Toker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strid Lindgre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O Lence, Antku i okropnym Alberc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Beata Ostrowick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O Lence, Antku i planowaniu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Beata Ostrowick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Przecież cię znam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Beata Ostrowick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Wszystko świetn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Beata Wróblewsk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5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Wakacje nad morzem. Historia miłosna Jane Austen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Carolyn V. Murra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Miś Uszatek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Czesław Janczarski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Królewna Śnieżka u krasnoludków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abriela Mistral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Ten jeden rok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ayle Forma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Wróć, jeśli pamiętasz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ayle Forma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6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Zawsze stanę przy tob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ayle Forma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Zostań, jeśli kochasz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ayle Forman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A ja nie chcę być księżniczką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rzegorz Kasdepke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rużyna pani Miłki, czyli o szacunku, odwadze i innych wartościach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rzegorz Kasdepke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Kocha, lubi, szanuje... czyli jeszcze o uczuciach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rzegorz Kasdepke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7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Potworak i inne ko(s)miczne opowieści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rzegorz Kasdepke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414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ze zniknięcie detektywa Pozytywki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rzegorz Kasdepke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Tylko bez całowania!, czyli jak sobie radzić z niektórymi emocjami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rzegorz Kasdepke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Wielki powrót detektywa Pozytywki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Grzegorz Kasdepke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k cwaniaczka. Droga przez mękę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Jeff Kinne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8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k cwaniaczka. Jak po lodz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Jeff Kinne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k cwaniaczka. No to lecimy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Jeff Kinne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k cwaniaczka. Ryzyk-fizyk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Jeff Kinne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k cwaniaczka. Stara bieda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Jeff Kinne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k cwaniaczka. Trzeci do pary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Jeff Kinne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468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29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k cwaniaczka. Zezowate szczęście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0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Jeff Kinne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1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Dziennik cwaniaczka. Zrób to sam!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2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Jeff Kinney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3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e starego pałacu 3. Konserwator z Warszawy</w:t>
              </w:r>
            </w:hyperlink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atarzyna Majgier</w:t>
            </w:r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63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Tajemnice starego pałacu. Milioner z Gda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4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Majgier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apiski luzaka 7. Odlot!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5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Katarzyna Majgier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6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U złotego źródła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7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Natasza Socha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413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5D7ED9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  <w:r w:rsidR="00B255D2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8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Mikołajek - zestaw 5 tytułów (nowe wydanie)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55D2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09" w:history="1">
              <w:r w:rsidR="00B255D2" w:rsidRPr="00513290">
                <w:rPr>
                  <w:rFonts w:ascii="Times New Roman" w:eastAsia="Times New Roman" w:hAnsi="Times New Roman" w:cs="Times New Roman"/>
                  <w:lang w:eastAsia="pl-PL"/>
                </w:rPr>
                <w:t>Rafał Skarżycki</w:t>
              </w:r>
            </w:hyperlink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55D2" w:rsidRPr="00513290" w:rsidRDefault="00B255D2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55D2" w:rsidRPr="00513290" w:rsidTr="005D7ED9">
        <w:trPr>
          <w:trHeight w:val="51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754" w:type="dxa"/>
          </w:tcPr>
          <w:p w:rsidR="00B255D2" w:rsidRPr="00513290" w:rsidRDefault="00B255D2" w:rsidP="00B255D2">
            <w:pPr>
              <w:spacing w:before="6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55D2" w:rsidRPr="00513290" w:rsidRDefault="00B255D2" w:rsidP="00B255D2">
            <w:pPr>
              <w:spacing w:before="6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BE3" w:rsidRPr="00513290" w:rsidRDefault="00360BE3" w:rsidP="00360BE3">
      <w:pPr>
        <w:spacing w:before="48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13290">
        <w:rPr>
          <w:rFonts w:ascii="Times New Roman" w:hAnsi="Times New Roman" w:cs="Times New Roman"/>
          <w:b/>
          <w:sz w:val="32"/>
          <w:szCs w:val="32"/>
        </w:rPr>
        <w:t>Wydawnictwo „EGMONT”</w:t>
      </w:r>
    </w:p>
    <w:tbl>
      <w:tblPr>
        <w:tblW w:w="1056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"/>
        <w:gridCol w:w="4678"/>
        <w:gridCol w:w="2835"/>
        <w:gridCol w:w="967"/>
        <w:gridCol w:w="1221"/>
      </w:tblGrid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tabs>
                <w:tab w:val="left" w:pos="1135"/>
              </w:tabs>
              <w:spacing w:before="40" w:after="4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tabs>
                <w:tab w:val="left" w:pos="1135"/>
              </w:tabs>
              <w:spacing w:before="40" w:after="4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Anna przejmuje dowodzenie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:Erica Davi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astępcy. Za kulisam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drianna Zabrzewsk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egal Academy. Ślub jak z baj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drianna Zabrzewsk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ierozłączki. Duch, który musiał odejś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nie Barrows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ierozłączki. Lilka i Pest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nie Barrows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82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Barbie w świecie gier. Ilustrowana czytan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Bill Scollon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Czarna Pantera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Brandon Snider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ubuś i Przyjaciele. Nie ma jak do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atherine Hapk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01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Sidł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avan Scott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Wielki Karol i mały Lolek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erwińska-Rydel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Trolle. Cała prawda o trolla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DaveLewman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62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Nelka i piesek Fafik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Dorota Łoskot - Cichock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12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Pan Fortepianek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Dorota Suwalsk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oszpunka znajduje przyjaciel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lla Patric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Anna i Elsa. Powrót do Lodowego Pałacu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rica Davi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Jezioro łabędzie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Now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97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Mecz o wszystko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Now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02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Pułapka na ktosia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Now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08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Rok z kocicą Izabelą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Now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Strażak Lulek. Poczytaj ze mn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Now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TwilightSparkle i zaklęcie kryształowego serca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G.M. Berrow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01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Pokój NIEgościnny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Grzegorz Kasdepke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Czytelnia. Batman. Władczyni kotów. </w:t>
            </w: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br/>
              <w:t>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.E. Bright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Cyborg Superman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.E. Bright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94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Babula Babalunga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oanna Jagiełło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Oko w oko z diplodokiem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oanna Jagiełło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óżowe babeczki. Poczytaj ze mn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oanna Jagiełło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Tytus superpies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oanna Olech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1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ąb czarownicy. Poczytaj ze mn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oanna Olech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oraz koszmarniejsza dwój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ory John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83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astępc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osannMcGibbon, Sara Parriott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Fasola Eulalii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ustyna Bednar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Pora na pomidora (w zupie)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ustyna Bednar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Barbie i siostry na tropie piesków. Ilustrowana czytan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acey Arnold, KateBoutilier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 z Bakcylem. Maurizio. Kot w okulara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atarzyna Kozłowsk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Ariel na fali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iz Marsham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8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Nim przyjdą słonie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Łukasz Orbitowski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Bigos z Mamutka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łgorzata Strękowska-Zaremb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 Kłopoty z mlekiem dla kota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rcin Baran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9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Figle w fokarium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rcin Sendecki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Wakacje w Waszyngtonie. Historia Abrahama Lincolna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rcin Sendecki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iezwykła historia Sebastiana Van Pirka. Poczytaj ze mn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rcin Wich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egal Academy. Szkoła jak z baj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aura Nalini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i herbatka u królowej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i Przyjaciele. Julka Wróbel i przygoda ze śwink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i Przyjaciele. Mania Pisania słynna reporter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i Przyjaciele. Rysiek Zyga Zdumiewający Pan Magi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i przyjaciele. Wróżka Zębusz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i przyjaciele. Zręczni leworęczn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i Smrodek. Poszukiwacze skarbów. Tom 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idzie na studia. Tom 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Hania Humorek przepowiada przyszłość. </w:t>
            </w: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br/>
              <w:t>Tom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ratuje świat. T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 zostaje gwiazdą. T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Hania Humorek. Doktor Hania Humorek. </w:t>
            </w: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br/>
              <w:t>Tom 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. Hania Humorek ogłasza niepodległość. Tom 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ia Humorek. T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egan McDonald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Człowiek z czerwoną chorągiewką. 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aweł Beręsewicz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an od angielskiego. Poczytaj ze mn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aweł Beręsewicz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i główkuję. Szczurki chwytają życie za ogo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afał Wit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i główkuję. Szczurki mają wilczy apety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afał Wit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Dobry pies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afał Wit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8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Maja na tropie jaja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afał Wit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Mur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afał Wit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Czytam sobie. Psotnice podwórkowe. </w:t>
            </w: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br/>
              <w:t>Poziom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afał Wit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57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Rajdowa krowa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afał Wite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Star Wars Poznaj rebeliantów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SadieSmith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Czytelnia. Zanim żyli długo i zaplątani. </w:t>
            </w: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br/>
              <w:t>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StaciaDeutsch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Iron Man. Inwazja kosmicznych Fantomów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Steve Behling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86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Kopciuszek i mistrzyni marionete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TessaRoehl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Odkrycie Belli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TessaRoehl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Barbie Dreamtopia. Kocham ten fil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Victoria Saxon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88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Marta i ufoludek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ojciech Widł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Marta i zagadkowy pojazd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ojciech Widł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Orły nad Londynem. Z historii Dywizjonu 303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ojciech Widł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Syrop maga Abrakabry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ojciech Widłak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Baba Jaga na deskorolce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gniew Dimitroc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Czytam sobie. Baba Jaga w Ameryce. </w:t>
            </w: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br/>
              <w:t>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gniew Dmitroc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Jonka, Jonek i Kleks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gniew Dmitroc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sobie. Parasol pana Pantalona. Poziom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gniew Dmitroc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elnia. Wielki wyścig RainbowDash. Poziom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orowe opracowanie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oszmarna dwój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orowe opracowanie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53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i główkuję. Fredek i jeden do par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ofia Staneck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zytam i główkuję. Fredek i koło fortu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ofia Stanecka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24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: </w:t>
            </w:r>
          </w:p>
        </w:tc>
        <w:tc>
          <w:tcPr>
            <w:tcW w:w="967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0D2BFA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BE3" w:rsidRPr="00513290" w:rsidRDefault="00360BE3" w:rsidP="00360BE3">
      <w:pPr>
        <w:spacing w:before="108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13290">
        <w:rPr>
          <w:rFonts w:ascii="Times New Roman" w:hAnsi="Times New Roman" w:cs="Times New Roman"/>
          <w:b/>
          <w:sz w:val="32"/>
          <w:szCs w:val="32"/>
        </w:rPr>
        <w:t>Wydawnictwo „GREG”</w:t>
      </w:r>
    </w:p>
    <w:tbl>
      <w:tblPr>
        <w:tblW w:w="10567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"/>
        <w:gridCol w:w="4678"/>
        <w:gridCol w:w="2718"/>
        <w:gridCol w:w="1392"/>
        <w:gridCol w:w="915"/>
      </w:tblGrid>
      <w:tr w:rsidR="000D2BFA" w:rsidRPr="00513290" w:rsidTr="000D2BFA">
        <w:trPr>
          <w:trHeight w:val="567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Adelo, zrozum mnie!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dmund Niziurski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Awantura w Niekłaju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dmund Niziurski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ajki La Fontaine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ean de la Fontaine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- Charles Perrault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harles Perrault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- Hans Christian Andersen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Hans Christian Andersen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- Jakub i Wilhelm Grimm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kub i Wilhelm Grimm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babun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atarzyna Kieś-Kokocińska, Maria Zagnińska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rzechwa dzieciom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n Brzechwa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an Brzechwa - Najpiękniejsze wiersze dla dziec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n Brzechwa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48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1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an Brzechwa: Klasyka wierszy dla dziec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n Brzechwa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ulian Tuwim - Wiersze dla dziec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ulian Tuwim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61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ulian Tuwim: Klasyka wierszy dla dziec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ulian Tuwim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oleżaneczk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Nowak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Legendy polskie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Lisia i wrażliw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Nowak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Lokomotywa i inne wiersze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ulian Tuwim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ity greckie dla dziec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ucyna Szary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12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ajpiękniejsze baśnie polskie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dmund Jezierski, Józef Ignacy Kraszewski, Bolesław Prus, Lucjan Siemieński, Kazimierz Władysław Wójcicki, Roman Zmorski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ajpiękniejsze zwierzęta świata. Wiersze o zwierzętach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iesław Błach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2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ajpiękniejsze zwierzęta świata. Wiersze o zwierzętach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iesław Błach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iesamowite przypadki Cymeona Maksymalnego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dmund Niziurski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iękna i Bestia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eanne-MarieLeprince de Beaumont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64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iękna i Bestia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eanne-MarieLeprince de Beaumont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odróże Pana Kleksa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n Brzechwa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sie troski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Tom Justyniarski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Środek kapusty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Ewa Nowak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3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ryumf Pana Kleksa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n Brzechwa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12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ersze dla dziec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ładysław Bełza, Aleksander Fredro, Stanisław Jachowicz, Maria Konopnicka, Ignacy Krasicki, Adam Mickiewicz, Juliusz Słowacki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12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ersze dla dzieci</w:t>
              </w:r>
            </w:hyperlink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ładysław Bełza, Aleksander Fredro, Stanisław Jachowicz, Maria Konopnicka, Ignacy Krasicki, Adam Mickiewicz, Juliusz Słowacki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97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392" w:type="dxa"/>
          </w:tcPr>
          <w:p w:rsidR="000D2BFA" w:rsidRPr="00513290" w:rsidRDefault="000D2BFA" w:rsidP="00B255D2">
            <w:pPr>
              <w:spacing w:before="6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BE3" w:rsidRPr="00513290" w:rsidRDefault="00360BE3" w:rsidP="00360BE3">
      <w:pPr>
        <w:spacing w:before="48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13290">
        <w:rPr>
          <w:rFonts w:ascii="Times New Roman" w:hAnsi="Times New Roman" w:cs="Times New Roman"/>
          <w:b/>
          <w:sz w:val="32"/>
          <w:szCs w:val="32"/>
        </w:rPr>
        <w:t>Wydawnictwo „Siedmioróg”</w:t>
      </w:r>
    </w:p>
    <w:tbl>
      <w:tblPr>
        <w:tblW w:w="10567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"/>
        <w:gridCol w:w="4678"/>
        <w:gridCol w:w="2693"/>
        <w:gridCol w:w="1369"/>
        <w:gridCol w:w="963"/>
      </w:tblGrid>
      <w:tr w:rsidR="000D2BFA" w:rsidRPr="00513290" w:rsidTr="000D2BFA">
        <w:trPr>
          <w:trHeight w:val="75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60" w:after="6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</w:tc>
      </w:tr>
      <w:tr w:rsidR="000D2BFA" w:rsidRPr="00513290" w:rsidTr="000D2BFA">
        <w:trPr>
          <w:trHeight w:val="75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amiętnik Świętego Mikołaja - 7 Tajemnic Świętego Mikołaj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Adam Zabokrzycki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3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rta Patton i Amulet Szczęścia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leksander Minkows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Marta Patton i Kapłanka Miłości 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leksander Minkows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Marta Patton i uzdrowiciel z Bombaju 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leksander Minkows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rta Patton i Złoty Papiru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leksander Minkows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Bajka o rybaku i rybce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Aleksander Puszkin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4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Tajemnica jąkającej się papugi (t. 2) - Przygody Trzech Detektywów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ndy Chandler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Tajemnica kaszlącego smoka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ndy Chandler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Tajemnica magicznego kręgu. Tych Trzech???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Tajemnica niewidzialnego psa. Tych Trzech???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Tajemnica pana Pottera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Tajemnica Płomiennego Oka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ndy Chandler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Tajemnica płonącego urwiska. </w:t>
              </w:r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br/>
                <w:t>Tych Trzech ???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ndy Chandler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a porwanego wieloryba.</w:t>
              </w:r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br/>
                <w:t>Tych Trzech ???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5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a Purpurowego Pirata. Tych Trzech???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a Rafy Rekina. Tych Trzech???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a sobowtóra. Tych Trzech???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7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a stracha na wróble. Tych trzech???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Andy Chandler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ajemnica Szalonego Demona. Tych Trzech???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Tajemnica szepczącej mumii (t. 3) - Przygody Trzech Detektywów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 xml:space="preserve">Andy Chandler 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Czarek Komarek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toon Krings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Dobrółka Pszczółka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toon Krings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Fąfelek Trzmielek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toon Krings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6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adwisia Żółwisia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Antoon Krings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uleczka Mróweczka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toon Krings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amilek Motylek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toon Krings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Leszek Weszek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Antoon Krings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Lucynka Świetlinka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toon Krings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ineczka Biedroneczka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toon Krings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onik Pasikonik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toon Krings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Bajki Perrault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Charles Perrault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7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O królu Arturze i rycerzach okrągłego stołu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Chretien de Troyes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Serce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Edmund Amicis de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Opowieści o zwierzętach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Ewa Mirkowska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Troje wspaniałych i skrzat. Klub Małych Czytelników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Ewa Mirkowska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34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O księciu Gotfrydzie rycerzu gwiazdy wigilijnej 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Halina Górska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8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Klechdy domowe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Hanna Kostyrko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iotruś Pan. Klub Małych Czytelników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ames MatthewBarrie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rzechwa dzieciom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Jan Brzechwa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7 opowieści o rycerzu, czarodzieju i księciu dobrodzieju. Klub Małych Czytelników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ania Shipper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Psotki i Śmieszki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Janina Porazińska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39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rzygody zabawek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Katarzyna Najman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lastusi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Maria Kownacka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rzygody Plastusia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Maria Kownacka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57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Za żywopłotem. Klub Małych Czytelników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Maria Kownacka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6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taj Karolciu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ria Krüger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Lato leśnych ludzi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0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ria Rodziewiczówna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12 podróży misia Miodala. Klub Małych Czytelników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Stefan Poto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28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10 opowieści o bajecznej treści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Tamara Michałowska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32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li z dżungli. Opowieści o zwierzętac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oletta Święcińska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Alicja i leśna gromadka. Opowieści o zwierzętach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oletta Święcińska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9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ś-cyrkowiec. Opowieści o zwierzętac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oletta Święcińska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ajmłodsza dżokejka. Opowieści o zwierzętach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1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oletta Święcińska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7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asz przyjaciel delfin. Opowieści o zwierzętach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oletta Święcińska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75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ielki dzień osiołka Barnaby. Opowieści o zwierzętac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ioletta Święcińska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an Samochodzik i człowiek z UF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9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n Samochodzik i Fantomas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9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n Samochodzik I Kapitan Nemo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9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Pan Samochodzik i Księga strachów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2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9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Pan Samochodzik i Niesamowity dwór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Pan Samochodzik I Niewidzialni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4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n Samochodzik i skarb Atanaryka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Pan Samochodzik i tajemnica tajemnic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Pan Samochodzik i templariusze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3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Pan Samochodzik i Uroczysko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n Samochodzik I Winnetou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Pan Samochodzik i złota rękawica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7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Pan Samochodzik. Wyspa Złoczyńców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58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n Samochodzik: I Zagadki Fromborka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408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4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ierwsza przygoda Pana Samochodzika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Zbigniew Nienacki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1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Baśnie Andersena 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2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Baśnie i legendy różnych narodów 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3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aśnie polskie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4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Klechdy sezamowe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5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Wybór baśni polskich i obcych </w:t>
              </w:r>
            </w:hyperlink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6.</w:t>
            </w:r>
          </w:p>
        </w:tc>
        <w:tc>
          <w:tcPr>
            <w:tcW w:w="7371" w:type="dxa"/>
            <w:gridSpan w:val="2"/>
            <w:shd w:val="clear" w:color="auto" w:fill="auto"/>
            <w:noWrap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 xml:space="preserve">Wybrane baśnie polskie i europejskie (kolor) </w:t>
              </w:r>
            </w:hyperlink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0D2BFA">
        <w:trPr>
          <w:trHeight w:val="59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369" w:type="dxa"/>
          </w:tcPr>
          <w:p w:rsidR="000D2BFA" w:rsidRPr="00513290" w:rsidRDefault="000D2BFA" w:rsidP="00B255D2">
            <w:pPr>
              <w:spacing w:before="60" w:after="6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513290" w:rsidRDefault="00513290" w:rsidP="00360BE3">
      <w:pPr>
        <w:spacing w:before="48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0BE3" w:rsidRPr="00513290" w:rsidRDefault="00360BE3" w:rsidP="00360BE3">
      <w:pPr>
        <w:spacing w:before="48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13290">
        <w:rPr>
          <w:rFonts w:ascii="Times New Roman" w:hAnsi="Times New Roman" w:cs="Times New Roman"/>
          <w:b/>
          <w:sz w:val="32"/>
          <w:szCs w:val="32"/>
        </w:rPr>
        <w:lastRenderedPageBreak/>
        <w:t>Wydawnictwo „Znak”</w:t>
      </w:r>
    </w:p>
    <w:tbl>
      <w:tblPr>
        <w:tblW w:w="1028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4020"/>
        <w:gridCol w:w="2773"/>
        <w:gridCol w:w="1134"/>
        <w:gridCol w:w="1276"/>
      </w:tblGrid>
      <w:tr w:rsidR="000D2BFA" w:rsidRPr="00513290" w:rsidTr="003742C1">
        <w:trPr>
          <w:trHeight w:val="734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</w:t>
            </w:r>
          </w:p>
        </w:tc>
      </w:tr>
      <w:tr w:rsidR="000D2BFA" w:rsidRPr="00513290" w:rsidTr="003742C1">
        <w:trPr>
          <w:trHeight w:val="309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7" w:tooltip="Nowe przygody Bolka i Lolk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owe przygody Bolka i Lolk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ojciech Bonowicz, Grzegorz Gortat, ...</w:t>
            </w:r>
          </w:p>
        </w:tc>
        <w:tc>
          <w:tcPr>
            <w:tcW w:w="1134" w:type="dxa"/>
          </w:tcPr>
          <w:p w:rsidR="000D2BFA" w:rsidRPr="00513290" w:rsidRDefault="000D2BFA" w:rsidP="000D2BFA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8" w:tooltip="Bolek i Lolek zwiedzają Polskę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olek i Lolek zwiedzają Polskę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uzanna Kiełbasińska, Anna Nowacka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59" w:tooltip="Bolek i Lolek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olek i Lolek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Karolina Macios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0" w:tooltip="Nowe przygody Bolka i Lolka /wyd. 2019/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owe przygody Bolka i Lolk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orowy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1" w:tooltip="Nowe przygody Bolka i Lolka. Łowcy tajemnic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owe przygody Bolka i Lolka. Łowcy tajemnic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orowy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5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2" w:tooltip="Bolek i Lolek na szlaku polskich kultur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olek i Lolek na szlaku polskich kultur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Dorota Majkowska-Szajer, Sara Szewczyk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3" w:tooltip="Nowe przygody Bolka i Lolka. Domowi odkrywcy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owe przygody Bolka i Lolka. Domowi odkrywcy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eszek Talko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4" w:tooltip="Nowe przygody Bolka i Lolka. Łowcy tajemnic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owe przygody Bolka i Lolka. Łowcy tajemnic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Wojciech Bonowicz, Jerzy Illg, ...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5" w:tooltip="Koszmarny Karolek i cuchnąca bomb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oszmarny Karolek i cuchnąca bomb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Francesca Simon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6" w:tooltip="Koszmarny Karolek i wstrętne gacie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oszmarny Karolek i wstrętne gacie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Francesca Simon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7" w:tooltip="Koszmarny Karolek niepokoi nieboszczyk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oszmarny Karolek niepokoi nieboszczyk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Francesca Simon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8" w:tooltip="Koszmarny Karolek i konieczny keczup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oszmarny Karolek i konieczny keczup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Francesca Simon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69" w:tooltip="Koszmarny Karolek i mroczna zmor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oszmarny Karolek i mroczna zmor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Francesca Simon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0" w:tooltip="Koszmarny Karolek i napad na bank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oszmarny Karolek i napad na bank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Francesca Simon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1" w:tooltip="Koszmarny Karolek i klątwa kanibal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oszmarny Karolek i klątwa kanibal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Francesca Simon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2" w:tooltip="Magiczne drzewo. Czerwone krzesło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giczne drzewo. Czerwone krzesło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drzej Maleszka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3" w:tooltip="Magiczne Drzewo. Cień smok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giczne Drzewo. Cień smok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drzej Maleszka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4" w:tooltip="Bohaterowie Magicznego Drzewa. Porwanie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Bohaterowie Magicznego Drzewa. Porwanie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drzej Maleszka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5" w:tooltip="Magiczne Drzewo. Świat Ogromnych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giczne Drzewo. Świat Ogromnych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drzej Maleszka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6" w:tooltip="Magiczne Drzewo. Gr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giczne Drzewo. Gr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drzej Maleszka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7" w:tooltip="Magiczne Drzewo. Pojedynek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agiczne drzewo Pojedynek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drzej Maleszka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8" w:tooltip="Mikołajek. Jak to się zaczęło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ikołajek. Jak to się zaczęło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RenéGoscinny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79" w:tooltip="Mikołajek. Jeden za wszystkich, wszyscy za jednego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ikołajek. Jeden za wszystkich, wszyscy za jednego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Opracowanie zbiorowe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0" w:tooltip="Najnowsze przygody Mikołajk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ajnowsze przygody Mikołajk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a podstawie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1" w:tooltip="Mikołajek. Niczego się nie boję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ikołajek. Niczego się nie boję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Opracowanie zbiorowe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2" w:tooltip="Podwórkowe przygody Mikołajk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odwórkowe przygody Mikołajk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Opracowanie Zbiorowe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3" w:tooltip="Wakacje Mikołajka. Wczasy nad morzem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Wakacje Mikołajk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zbiorowy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8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4" w:tooltip="Miś zwany Paddington (edycja specjalna)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iś zwany Paddington (edycja specjalna)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Bond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5" w:tooltip="Paddington daje sobie radę. Nowe wydanie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ddington daje sobie radę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Bond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6" w:tooltip="Miś zwany Paddington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Miś zwany Paddington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Bond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7" w:tooltip="Paddington za granicą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ddington za granicą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Bond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8" w:tooltip="Nowe przygody Paddington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owe przygody Paddington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Bond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89" w:tooltip="Paddington się krząta. Nowe wydanie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ddington się krząt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Bond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0" w:tooltip="Paddington tu i teraz. Nowe wydanie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ddington tu i teraz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Bond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1" w:tooltip="Paddington. Więcej przygód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ddington. Więcej przygód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Bond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2" w:tooltip="Paddington 2 Nowela filmow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Paddington 2 Nowela filmow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Anna Wilson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3" w:tooltip="Niekończąca się histori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Niekończąca się histori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Michael Ende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9B4D9D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  <w:r w:rsidR="000D2BFA" w:rsidRPr="005132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4" w:tooltip="Ach, jak cudowna jest Panama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Ach, jak cudowna jest Panama</w:t>
              </w:r>
            </w:hyperlink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anosch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D2BFA" w:rsidRPr="00513290" w:rsidTr="003742C1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134" w:type="dxa"/>
          </w:tcPr>
          <w:p w:rsidR="000D2BFA" w:rsidRPr="00513290" w:rsidRDefault="000D2BFA" w:rsidP="00B255D2">
            <w:pPr>
              <w:spacing w:before="60" w:after="6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ind w:right="17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BE3" w:rsidRPr="00513290" w:rsidRDefault="00360BE3" w:rsidP="00360BE3">
      <w:pPr>
        <w:spacing w:before="48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13290">
        <w:rPr>
          <w:rFonts w:ascii="Times New Roman" w:hAnsi="Times New Roman" w:cs="Times New Roman"/>
          <w:b/>
          <w:sz w:val="32"/>
          <w:szCs w:val="32"/>
        </w:rPr>
        <w:t>Wydawnictwo „Media Rodzina”</w:t>
      </w:r>
    </w:p>
    <w:tbl>
      <w:tblPr>
        <w:tblW w:w="10141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  <w:gridCol w:w="4036"/>
        <w:gridCol w:w="2332"/>
        <w:gridCol w:w="1276"/>
        <w:gridCol w:w="1417"/>
      </w:tblGrid>
      <w:tr w:rsidR="000D2BFA" w:rsidRPr="00513290" w:rsidTr="003742C1">
        <w:trPr>
          <w:trHeight w:val="596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tabs>
                <w:tab w:val="left" w:pos="1136"/>
              </w:tabs>
              <w:spacing w:before="60" w:after="6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tabs>
                <w:tab w:val="left" w:pos="1136"/>
              </w:tabs>
              <w:spacing w:before="60" w:after="6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astor majsterkuje</w:t>
              </w:r>
            </w:hyperlink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ars Klinting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astor naprawia rower</w:t>
              </w:r>
            </w:hyperlink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ars Klinting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astor szyje</w:t>
              </w:r>
            </w:hyperlink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ars Klinting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8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astor uprawia fasolkę</w:t>
              </w:r>
            </w:hyperlink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ars Klinting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499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Kastor piecze</w:t>
              </w:r>
            </w:hyperlink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Lars Klinting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5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0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Opowieści z Narnii - siedmiopak</w:t>
              </w:r>
            </w:hyperlink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CliveStaples Lewis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1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Elena. Tajemnica stadniny</w:t>
              </w:r>
            </w:hyperlink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ele Neuhaus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2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Elena Zawody i rozterki</w:t>
              </w:r>
            </w:hyperlink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ele Neuhaus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3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Elena. Wygrać z losem</w:t>
              </w:r>
            </w:hyperlink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Nele Neuhaus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221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4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Royal 1. Królestwo ze szkła</w:t>
              </w:r>
            </w:hyperlink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Valentina Fast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5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Royal 2. Kraina z jedwabiu</w:t>
              </w:r>
            </w:hyperlink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Valentina Fast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4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6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Royal 3. Zamek z alabastru</w:t>
              </w:r>
            </w:hyperlink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Valentina Fast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336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0D2BFA" w:rsidRPr="00513290" w:rsidRDefault="00821C0E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507" w:history="1">
              <w:r w:rsidR="000D2BFA" w:rsidRPr="00513290">
                <w:rPr>
                  <w:rFonts w:ascii="Times New Roman" w:eastAsia="Times New Roman" w:hAnsi="Times New Roman" w:cs="Times New Roman"/>
                  <w:lang w:eastAsia="pl-PL"/>
                </w:rPr>
                <w:t>Harry Potter siedmiopak Duddle</w:t>
              </w:r>
            </w:hyperlink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Joanne K. Rowling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2BFA" w:rsidRPr="00513290" w:rsidRDefault="000D2BFA" w:rsidP="00B255D2">
            <w:pPr>
              <w:spacing w:before="40" w:after="4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2BFA" w:rsidRPr="00513290" w:rsidTr="003742C1">
        <w:trPr>
          <w:trHeight w:val="452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36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</w:tcPr>
          <w:p w:rsidR="000D2BFA" w:rsidRPr="00513290" w:rsidRDefault="000D2BFA" w:rsidP="00B255D2">
            <w:pPr>
              <w:spacing w:before="60" w:after="6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2BFA" w:rsidRPr="00513290" w:rsidRDefault="000D2BFA" w:rsidP="00B255D2">
            <w:pPr>
              <w:spacing w:before="60" w:after="6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BE3" w:rsidRPr="009B6F0B" w:rsidRDefault="00360BE3" w:rsidP="00360BE3">
      <w:pPr>
        <w:spacing w:after="0" w:line="240" w:lineRule="auto"/>
        <w:ind w:firstLine="3969"/>
        <w:jc w:val="center"/>
        <w:rPr>
          <w:rFonts w:ascii="Arial" w:hAnsi="Arial" w:cs="Arial"/>
        </w:rPr>
      </w:pPr>
    </w:p>
    <w:sectPr w:rsidR="00360BE3" w:rsidRPr="009B6F0B" w:rsidSect="003742C1">
      <w:headerReference w:type="default" r:id="rId508"/>
      <w:footerReference w:type="default" r:id="rId509"/>
      <w:pgSz w:w="11906" w:h="16838"/>
      <w:pgMar w:top="1134" w:right="1134" w:bottom="1134" w:left="1134" w:header="107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35" w:rsidRDefault="002A3D35">
      <w:pPr>
        <w:spacing w:after="0" w:line="240" w:lineRule="auto"/>
      </w:pPr>
      <w:r>
        <w:separator/>
      </w:r>
    </w:p>
  </w:endnote>
  <w:endnote w:type="continuationSeparator" w:id="0">
    <w:p w:rsidR="002A3D35" w:rsidRDefault="002A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5060"/>
      <w:docPartObj>
        <w:docPartGallery w:val="Page Numbers (Bottom of Page)"/>
        <w:docPartUnique/>
      </w:docPartObj>
    </w:sdtPr>
    <w:sdtContent>
      <w:p w:rsidR="004334A5" w:rsidRDefault="00821C0E">
        <w:pPr>
          <w:pStyle w:val="Stopka"/>
          <w:jc w:val="right"/>
        </w:pPr>
        <w:fldSimple w:instr=" PAGE   \* MERGEFORMAT ">
          <w:r w:rsidR="00513290">
            <w:rPr>
              <w:noProof/>
            </w:rPr>
            <w:t>7</w:t>
          </w:r>
        </w:fldSimple>
      </w:p>
    </w:sdtContent>
  </w:sdt>
  <w:p w:rsidR="004334A5" w:rsidRDefault="004334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35" w:rsidRDefault="002A3D35">
      <w:pPr>
        <w:spacing w:after="0" w:line="240" w:lineRule="auto"/>
      </w:pPr>
      <w:r>
        <w:separator/>
      </w:r>
    </w:p>
  </w:footnote>
  <w:footnote w:type="continuationSeparator" w:id="0">
    <w:p w:rsidR="002A3D35" w:rsidRDefault="002A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  <w:sz w:val="28"/>
        <w:szCs w:val="20"/>
      </w:rPr>
      <w:alias w:val="Tytuł"/>
      <w:id w:val="77738743"/>
      <w:placeholder>
        <w:docPart w:val="FEF903B2030E4580B7E4FBB5E36951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34A5" w:rsidRPr="00B255D2" w:rsidRDefault="004334A5" w:rsidP="00B255D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00436A">
          <w:rPr>
            <w:rFonts w:ascii="Times New Roman" w:eastAsia="Calibri" w:hAnsi="Times New Roman" w:cs="Times New Roman"/>
            <w:sz w:val="28"/>
            <w:szCs w:val="20"/>
          </w:rPr>
          <w:t>Szkoła Podstawowa im. Kawalerów Orderu Uśmiechu w Tereszewie</w:t>
        </w:r>
      </w:p>
    </w:sdtContent>
  </w:sdt>
  <w:p w:rsidR="004334A5" w:rsidRPr="0000436A" w:rsidRDefault="004334A5" w:rsidP="0000436A">
    <w:pPr>
      <w:pStyle w:val="Nagwek"/>
      <w:jc w:val="right"/>
      <w:rPr>
        <w:rFonts w:ascii="Times New Roman" w:hAnsi="Times New Roman" w:cs="Times New Roman"/>
        <w:sz w:val="24"/>
      </w:rPr>
    </w:pPr>
  </w:p>
  <w:p w:rsidR="0000436A" w:rsidRPr="0000436A" w:rsidRDefault="00487F7F" w:rsidP="0000436A">
    <w:pPr>
      <w:pStyle w:val="Nagwek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Załącznik Nr 2</w:t>
    </w:r>
    <w:r w:rsidR="0000436A" w:rsidRPr="0000436A">
      <w:rPr>
        <w:rFonts w:ascii="Times New Roman" w:hAnsi="Times New Roman" w:cs="Times New Roman"/>
        <w:sz w:val="24"/>
      </w:rPr>
      <w:t xml:space="preserve"> do formularza ofer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BE3"/>
    <w:rsid w:val="0000436A"/>
    <w:rsid w:val="00025528"/>
    <w:rsid w:val="000900E5"/>
    <w:rsid w:val="000D2BFA"/>
    <w:rsid w:val="001E745C"/>
    <w:rsid w:val="0025422B"/>
    <w:rsid w:val="002A3D35"/>
    <w:rsid w:val="00360BE3"/>
    <w:rsid w:val="003742C1"/>
    <w:rsid w:val="004334A5"/>
    <w:rsid w:val="0045254B"/>
    <w:rsid w:val="00487F7F"/>
    <w:rsid w:val="004A73DF"/>
    <w:rsid w:val="00513290"/>
    <w:rsid w:val="00545376"/>
    <w:rsid w:val="005D73CB"/>
    <w:rsid w:val="005D7ED9"/>
    <w:rsid w:val="0066339D"/>
    <w:rsid w:val="00821C0E"/>
    <w:rsid w:val="00835EB7"/>
    <w:rsid w:val="00935FE2"/>
    <w:rsid w:val="009B4D9D"/>
    <w:rsid w:val="00A2084B"/>
    <w:rsid w:val="00B255D2"/>
    <w:rsid w:val="00C17370"/>
    <w:rsid w:val="00C35D97"/>
    <w:rsid w:val="00F338B0"/>
    <w:rsid w:val="00F8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60B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BE3"/>
  </w:style>
  <w:style w:type="paragraph" w:styleId="Stopka">
    <w:name w:val="footer"/>
    <w:basedOn w:val="Normalny"/>
    <w:link w:val="StopkaZnak"/>
    <w:uiPriority w:val="99"/>
    <w:unhideWhenUsed/>
    <w:rsid w:val="0036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BE3"/>
  </w:style>
  <w:style w:type="paragraph" w:styleId="Tekstdymka">
    <w:name w:val="Balloon Text"/>
    <w:basedOn w:val="Normalny"/>
    <w:link w:val="TekstdymkaZnak"/>
    <w:uiPriority w:val="99"/>
    <w:semiHidden/>
    <w:unhideWhenUsed/>
    <w:rsid w:val="0036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B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krzat.com.pl/index.php?p1=pozycja&amp;id=777&amp;tytul=Tomek-i-Romek" TargetMode="External"/><Relationship Id="rId299" Type="http://schemas.openxmlformats.org/officeDocument/2006/relationships/hyperlink" Target="https://nk.com.pl/dziennik-cwaniaczka-zezowate-szczescie/1941/ksiazka.html" TargetMode="External"/><Relationship Id="rId21" Type="http://schemas.openxmlformats.org/officeDocument/2006/relationships/hyperlink" Target="https://www.skrzat.com.pl/index.php?p1=pozycja&amp;id=1826&amp;tytul=Potw%C3%B3r-z-ulicy-Pomidorowej" TargetMode="External"/><Relationship Id="rId63" Type="http://schemas.openxmlformats.org/officeDocument/2006/relationships/hyperlink" Target="https://www.skrzat.com.pl/index.php?p1=pozycja&amp;id=496&amp;tytul=Wyczyny-Bartka-Koniczyny" TargetMode="External"/><Relationship Id="rId159" Type="http://schemas.openxmlformats.org/officeDocument/2006/relationships/hyperlink" Target="https://www.skrzat.com.pl/index.php?p1=pozycja&amp;id=499&amp;tytul=Tajemnica-rodzi-k%C5%82opoty" TargetMode="External"/><Relationship Id="rId324" Type="http://schemas.openxmlformats.org/officeDocument/2006/relationships/hyperlink" Target="https://www.greg.pl/dla-mlodziezy/122,1050_Lisia-i-wrazliwi.html" TargetMode="External"/><Relationship Id="rId366" Type="http://schemas.openxmlformats.org/officeDocument/2006/relationships/hyperlink" Target="https://siedmiorog.pl/czarek-komarek.html" TargetMode="External"/><Relationship Id="rId170" Type="http://schemas.openxmlformats.org/officeDocument/2006/relationships/hyperlink" Target="https://www.skrzat.com.pl/index.php?p1=pozycja&amp;id=1496&amp;tytul=Co-tam-u-Ciumk%C3%B3w-(oprawa-twarda)" TargetMode="External"/><Relationship Id="rId226" Type="http://schemas.openxmlformats.org/officeDocument/2006/relationships/hyperlink" Target="https://nk.com.pl/anna-lacina/362/pisarz.html" TargetMode="External"/><Relationship Id="rId433" Type="http://schemas.openxmlformats.org/officeDocument/2006/relationships/hyperlink" Target="https://siedmiorog.pl/pan-samochodzik-skarb-atanaryka-miekka.html" TargetMode="External"/><Relationship Id="rId268" Type="http://schemas.openxmlformats.org/officeDocument/2006/relationships/hyperlink" Target="https://nk.com.pl/gayle-forman/341/pisarz.html" TargetMode="External"/><Relationship Id="rId475" Type="http://schemas.openxmlformats.org/officeDocument/2006/relationships/hyperlink" Target="https://www.znak.com.pl/ksiazka/magiczne-drzewo-swiat-ogromnych-andrzej-maleszka-6659" TargetMode="External"/><Relationship Id="rId32" Type="http://schemas.openxmlformats.org/officeDocument/2006/relationships/hyperlink" Target="https://www.skrzat.com.pl/index.php?p1=katalog&amp;p2=osoba&amp;id=39" TargetMode="External"/><Relationship Id="rId74" Type="http://schemas.openxmlformats.org/officeDocument/2006/relationships/hyperlink" Target="https://www.skrzat.com.pl/index.php?p1=pozycja&amp;id=705&amp;tytul=Przygody-kr%C3%B3la-Gucia-i-kr%C3%B3la-Maciusia" TargetMode="External"/><Relationship Id="rId128" Type="http://schemas.openxmlformats.org/officeDocument/2006/relationships/hyperlink" Target="https://www.skrzat.com.pl/index.php?p1=pozycja&amp;id=1211&amp;tytul=Maks-poznaje-%C5%9Bwiat" TargetMode="External"/><Relationship Id="rId335" Type="http://schemas.openxmlformats.org/officeDocument/2006/relationships/hyperlink" Target="https://www.greg.pl/lektury/102,952_Tryumf-Pana-Kleksa.html" TargetMode="External"/><Relationship Id="rId377" Type="http://schemas.openxmlformats.org/officeDocument/2006/relationships/hyperlink" Target="https://siedmiorog.pl/tonik-pasikonik.html" TargetMode="External"/><Relationship Id="rId500" Type="http://schemas.openxmlformats.org/officeDocument/2006/relationships/hyperlink" Target="https://mediarodzina.pl/prod/375/Opowiesci-z-Narnii---siedmiopak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skrzat.com.pl/index.php?p1=pozycja&amp;id=1867&amp;tytul=Ba%C5%9Bnie-z-krainy-nudzimisi%C3%B3w" TargetMode="External"/><Relationship Id="rId237" Type="http://schemas.openxmlformats.org/officeDocument/2006/relationships/hyperlink" Target="https://nk.com.pl/pippi-na-poludniowym-pacyfiku/2263/ksiazka.html" TargetMode="External"/><Relationship Id="rId402" Type="http://schemas.openxmlformats.org/officeDocument/2006/relationships/hyperlink" Target="https://siedmiorog.pl/przygody-plastusia-38019.html" TargetMode="External"/><Relationship Id="rId279" Type="http://schemas.openxmlformats.org/officeDocument/2006/relationships/hyperlink" Target="https://nk.com.pl/potworak-i-inne-ko-s-miczne-opowiesci/1674/ksiazka.html" TargetMode="External"/><Relationship Id="rId444" Type="http://schemas.openxmlformats.org/officeDocument/2006/relationships/hyperlink" Target="https://siedmiorog.pl/catalogsearch/result/?q=Zbigniew%20Nienacki" TargetMode="External"/><Relationship Id="rId486" Type="http://schemas.openxmlformats.org/officeDocument/2006/relationships/hyperlink" Target="https://www.znak.com.pl/ksiazka/mis-zwany-paddington-michael-bond-91125" TargetMode="External"/><Relationship Id="rId43" Type="http://schemas.openxmlformats.org/officeDocument/2006/relationships/hyperlink" Target="https://www.skrzat.com.pl/index.php?p1=pozycja&amp;id=193&amp;tytul=Kogutek-Ziutek-i-g%C4%85ska-Lutka" TargetMode="External"/><Relationship Id="rId139" Type="http://schemas.openxmlformats.org/officeDocument/2006/relationships/hyperlink" Target="https://www.skrzat.com.pl/index.php?p1=pozycja&amp;id=1891&amp;tytul=Kraina-Obi-Bok%C3%B3w" TargetMode="External"/><Relationship Id="rId290" Type="http://schemas.openxmlformats.org/officeDocument/2006/relationships/hyperlink" Target="https://nk.com.pl/jeff-kinney/249/pisarz.html" TargetMode="External"/><Relationship Id="rId304" Type="http://schemas.openxmlformats.org/officeDocument/2006/relationships/hyperlink" Target="https://nk.com.pl/katarzyna-majgier/483/pisarz.html" TargetMode="External"/><Relationship Id="rId346" Type="http://schemas.openxmlformats.org/officeDocument/2006/relationships/hyperlink" Target="https://siedmiorog.pl/catalogsearch/result/?q=Aleksander%20Minkowski" TargetMode="External"/><Relationship Id="rId388" Type="http://schemas.openxmlformats.org/officeDocument/2006/relationships/hyperlink" Target="https://siedmiorog.pl/catalogsearch/result/?q=Halina%20G&#243;rska" TargetMode="External"/><Relationship Id="rId511" Type="http://schemas.openxmlformats.org/officeDocument/2006/relationships/glossaryDocument" Target="glossary/document.xml"/><Relationship Id="rId85" Type="http://schemas.openxmlformats.org/officeDocument/2006/relationships/hyperlink" Target="https://www.skrzat.com.pl/index.php?p1=katalog&amp;p2=osoba&amp;id=5" TargetMode="External"/><Relationship Id="rId150" Type="http://schemas.openxmlformats.org/officeDocument/2006/relationships/hyperlink" Target="https://www.skrzat.com.pl/index.php?p1=katalog&amp;p2=osoba&amp;id=23" TargetMode="External"/><Relationship Id="rId192" Type="http://schemas.openxmlformats.org/officeDocument/2006/relationships/hyperlink" Target="https://www.skrzat.com.pl/index.php?p1=katalog&amp;p2=osoba&amp;id=118" TargetMode="External"/><Relationship Id="rId206" Type="http://schemas.openxmlformats.org/officeDocument/2006/relationships/hyperlink" Target="https://nk.com.pl/andy-griffiths/540/pisarz.html" TargetMode="External"/><Relationship Id="rId413" Type="http://schemas.openxmlformats.org/officeDocument/2006/relationships/hyperlink" Target="https://siedmiorog.pl/catalogsearch/result/?q=Tamara%20Micha&#322;owska" TargetMode="External"/><Relationship Id="rId248" Type="http://schemas.openxmlformats.org/officeDocument/2006/relationships/hyperlink" Target="https://nk.com.pl/astrid-lindgren/26/pisarz.html" TargetMode="External"/><Relationship Id="rId455" Type="http://schemas.openxmlformats.org/officeDocument/2006/relationships/hyperlink" Target="https://siedmiorog.pl/wybor-basni-polskich-i-obcych.html" TargetMode="External"/><Relationship Id="rId497" Type="http://schemas.openxmlformats.org/officeDocument/2006/relationships/hyperlink" Target="https://mediarodzina.pl/prod/1417/Kastor-szyje" TargetMode="External"/><Relationship Id="rId12" Type="http://schemas.openxmlformats.org/officeDocument/2006/relationships/hyperlink" Target="https://www.skrzat.com.pl/index.php?p1=pozycja&amp;id=1316&amp;tytul=Tata-i-ja" TargetMode="External"/><Relationship Id="rId108" Type="http://schemas.openxmlformats.org/officeDocument/2006/relationships/hyperlink" Target="https://www.skrzat.com.pl/index.php?p1=katalog&amp;p2=osoba&amp;id=868" TargetMode="External"/><Relationship Id="rId315" Type="http://schemas.openxmlformats.org/officeDocument/2006/relationships/hyperlink" Target="https://www.greg.pl/dla-dzieci/92,812_Basnie-Jakub-i-Wilhelm-Grimm.html" TargetMode="External"/><Relationship Id="rId357" Type="http://schemas.openxmlformats.org/officeDocument/2006/relationships/hyperlink" Target="https://siedmiorog.pl/catalogsearch/result/?q=Andy%20Chandler" TargetMode="External"/><Relationship Id="rId54" Type="http://schemas.openxmlformats.org/officeDocument/2006/relationships/hyperlink" Target="https://www.skrzat.com.pl/index.php?p1=katalog&amp;p2=osoba&amp;id=123" TargetMode="External"/><Relationship Id="rId96" Type="http://schemas.openxmlformats.org/officeDocument/2006/relationships/hyperlink" Target="https://www.skrzat.com.pl/index.php?p1=pozycja&amp;id=685&amp;tytul=Opowiastki-o-zwierz%C4%99tach" TargetMode="External"/><Relationship Id="rId161" Type="http://schemas.openxmlformats.org/officeDocument/2006/relationships/hyperlink" Target="https://www.skrzat.com.pl/index.php?p1=pozycja&amp;id=1266&amp;tytul=Zaczarowana-bajka" TargetMode="External"/><Relationship Id="rId217" Type="http://schemas.openxmlformats.org/officeDocument/2006/relationships/hyperlink" Target="https://nk.com.pl/78-pietrowy-domek-na-drzewie/2497/ksiazka.html" TargetMode="External"/><Relationship Id="rId399" Type="http://schemas.openxmlformats.org/officeDocument/2006/relationships/hyperlink" Target="https://siedmiorog.pl/przygody-zabawek-38231.html" TargetMode="External"/><Relationship Id="rId259" Type="http://schemas.openxmlformats.org/officeDocument/2006/relationships/hyperlink" Target="https://nk.com.pl/wakacje-nad-morzem-historia-milosna-jane-austen/2337/ksiazka.html" TargetMode="External"/><Relationship Id="rId424" Type="http://schemas.openxmlformats.org/officeDocument/2006/relationships/hyperlink" Target="https://siedmiorog.pl/pan-samochodzik-i-fantomas-37886.html" TargetMode="External"/><Relationship Id="rId466" Type="http://schemas.openxmlformats.org/officeDocument/2006/relationships/hyperlink" Target="https://www.znak.com.pl/ksiazka/koszmarny-karolek-i-wstretne-gacie-francesca-simon-140384" TargetMode="External"/><Relationship Id="rId23" Type="http://schemas.openxmlformats.org/officeDocument/2006/relationships/hyperlink" Target="https://www.skrzat.com.pl/index.php?p1=pozycja&amp;id=1651&amp;tytul=Rycerz-na-karuzeli" TargetMode="External"/><Relationship Id="rId119" Type="http://schemas.openxmlformats.org/officeDocument/2006/relationships/hyperlink" Target="https://www.skrzat.com.pl/index.php?p1=pozycja&amp;id=1356&amp;tytul=Uczucia-Maksa" TargetMode="External"/><Relationship Id="rId270" Type="http://schemas.openxmlformats.org/officeDocument/2006/relationships/hyperlink" Target="https://nk.com.pl/gayle-forman/341/pisarz.html" TargetMode="External"/><Relationship Id="rId326" Type="http://schemas.openxmlformats.org/officeDocument/2006/relationships/hyperlink" Target="https://www.greg.pl/lektury/102,845_Mity-greckie-dla-dzieci.html" TargetMode="External"/><Relationship Id="rId65" Type="http://schemas.openxmlformats.org/officeDocument/2006/relationships/hyperlink" Target="https://www.skrzat.com.pl/index.php?p1=pozycja&amp;id=550&amp;tytul=Poci%C4%85gi-jad%C4%85-do-taty" TargetMode="External"/><Relationship Id="rId130" Type="http://schemas.openxmlformats.org/officeDocument/2006/relationships/hyperlink" Target="https://www.skrzat.com.pl/index.php?p1=pozycja&amp;id=1154&amp;tytul=Przygody-Maksa" TargetMode="External"/><Relationship Id="rId368" Type="http://schemas.openxmlformats.org/officeDocument/2006/relationships/hyperlink" Target="https://siedmiorog.pl/fafelek-trzmielek.html" TargetMode="External"/><Relationship Id="rId172" Type="http://schemas.openxmlformats.org/officeDocument/2006/relationships/hyperlink" Target="https://www.skrzat.com.pl/index.php?p1=pozycja&amp;id=521&amp;tytul=Wielka-wyprawa-Ciumk%C3%B3w" TargetMode="External"/><Relationship Id="rId228" Type="http://schemas.openxmlformats.org/officeDocument/2006/relationships/hyperlink" Target="https://nk.com.pl/astrid-lindgren/26/pisarz.html" TargetMode="External"/><Relationship Id="rId435" Type="http://schemas.openxmlformats.org/officeDocument/2006/relationships/hyperlink" Target="https://siedmiorog.pl/pan-samochodzik-i-tajemnica-tajemnic-37897.html" TargetMode="External"/><Relationship Id="rId477" Type="http://schemas.openxmlformats.org/officeDocument/2006/relationships/hyperlink" Target="https://www.znak.com.pl/ksiazka/magiczne-drzewo-pojedynek-andrzej-maleszka-3484" TargetMode="External"/><Relationship Id="rId281" Type="http://schemas.openxmlformats.org/officeDocument/2006/relationships/hyperlink" Target="https://nk.com.pl/tajemnicze-znikniecie-detektywa-pozytywki/2395/ksiazka.html" TargetMode="External"/><Relationship Id="rId337" Type="http://schemas.openxmlformats.org/officeDocument/2006/relationships/hyperlink" Target="https://www.greg.pl/dla-dzieci/93,721_Wiersze-dla-dzieci.html" TargetMode="External"/><Relationship Id="rId502" Type="http://schemas.openxmlformats.org/officeDocument/2006/relationships/hyperlink" Target="https://mediarodzina.pl/prod/1044/Elena-Zawody-i-rozterki" TargetMode="External"/><Relationship Id="rId34" Type="http://schemas.openxmlformats.org/officeDocument/2006/relationships/hyperlink" Target="https://www.skrzat.com.pl/index.php?p1=katalog&amp;p2=osoba&amp;id=39" TargetMode="External"/><Relationship Id="rId76" Type="http://schemas.openxmlformats.org/officeDocument/2006/relationships/hyperlink" Target="https://www.skrzat.com.pl/index.php?p1=katalog&amp;p2=osoba&amp;id=9" TargetMode="External"/><Relationship Id="rId141" Type="http://schemas.openxmlformats.org/officeDocument/2006/relationships/hyperlink" Target="https://www.skrzat.com.pl/index.php?p1=pozycja&amp;id=329&amp;tytul=Liczy-baca-owce,-liczy" TargetMode="External"/><Relationship Id="rId379" Type="http://schemas.openxmlformats.org/officeDocument/2006/relationships/hyperlink" Target="https://siedmiorog.pl/o-krolu-arturze-i-rycerzach-okraglego-stolu-38113.html" TargetMode="External"/><Relationship Id="rId7" Type="http://schemas.openxmlformats.org/officeDocument/2006/relationships/hyperlink" Target="https://www.skrzat.com.pl/index.php?p1=pozycja&amp;id=1803&amp;tytul=Duch-potrzebny-od-zaraz" TargetMode="External"/><Relationship Id="rId183" Type="http://schemas.openxmlformats.org/officeDocument/2006/relationships/hyperlink" Target="https://www.skrzat.com.pl/index.php?p1=pozycja&amp;id=1495&amp;tytul=Le%C5%9Bne-skrzaty-pomagaj%C4%85-zwierz%C4%99tom" TargetMode="External"/><Relationship Id="rId239" Type="http://schemas.openxmlformats.org/officeDocument/2006/relationships/hyperlink" Target="https://nk.com.pl/pippi-ponczoszanka/2442/ksiazka.html" TargetMode="External"/><Relationship Id="rId390" Type="http://schemas.openxmlformats.org/officeDocument/2006/relationships/hyperlink" Target="https://siedmiorog.pl/catalogsearch/result/?q=Hanna%20Kostyrko" TargetMode="External"/><Relationship Id="rId404" Type="http://schemas.openxmlformats.org/officeDocument/2006/relationships/hyperlink" Target="https://siedmiorog.pl/za-zywoplotem.html" TargetMode="External"/><Relationship Id="rId446" Type="http://schemas.openxmlformats.org/officeDocument/2006/relationships/hyperlink" Target="https://siedmiorog.pl/catalogsearch/result/?q=Zbigniew%20Nienacki" TargetMode="External"/><Relationship Id="rId250" Type="http://schemas.openxmlformats.org/officeDocument/2006/relationships/hyperlink" Target="https://nk.com.pl/astrid-lindgren/26/pisarz.html" TargetMode="External"/><Relationship Id="rId292" Type="http://schemas.openxmlformats.org/officeDocument/2006/relationships/hyperlink" Target="https://nk.com.pl/jeff-kinney/249/pisarz.html" TargetMode="External"/><Relationship Id="rId306" Type="http://schemas.openxmlformats.org/officeDocument/2006/relationships/hyperlink" Target="https://nk.com.pl/u-zlotego-zrodla/1681/ksiazka.html" TargetMode="External"/><Relationship Id="rId488" Type="http://schemas.openxmlformats.org/officeDocument/2006/relationships/hyperlink" Target="https://www.znak.com.pl/ksiazka/nowe-przygody-paddingtona-michael-bond-91278" TargetMode="External"/><Relationship Id="rId45" Type="http://schemas.openxmlformats.org/officeDocument/2006/relationships/hyperlink" Target="https://www.skrzat.com.pl/index.php?p1=pozycja&amp;id=194&amp;tytul=Kogutek-Ziutek-i-lis" TargetMode="External"/><Relationship Id="rId87" Type="http://schemas.openxmlformats.org/officeDocument/2006/relationships/hyperlink" Target="https://www.skrzat.com.pl/index.php?p1=katalog&amp;p2=osoba&amp;id=5" TargetMode="External"/><Relationship Id="rId110" Type="http://schemas.openxmlformats.org/officeDocument/2006/relationships/hyperlink" Target="https://www.skrzat.com.pl/index.php?p1=katalog&amp;p2=osoba&amp;id=815" TargetMode="External"/><Relationship Id="rId348" Type="http://schemas.openxmlformats.org/officeDocument/2006/relationships/hyperlink" Target="https://siedmiorog.pl/catalogsearch/result/?q=Aleksander%20Puszkin" TargetMode="External"/><Relationship Id="rId152" Type="http://schemas.openxmlformats.org/officeDocument/2006/relationships/hyperlink" Target="https://www.skrzat.com.pl/index.php?p1=katalog&amp;p2=osoba&amp;id=23" TargetMode="External"/><Relationship Id="rId194" Type="http://schemas.openxmlformats.org/officeDocument/2006/relationships/hyperlink" Target="https://www.skrzat.com.pl/index.php?p1=katalog&amp;p2=osoba&amp;id=118" TargetMode="External"/><Relationship Id="rId208" Type="http://schemas.openxmlformats.org/officeDocument/2006/relationships/hyperlink" Target="https://nk.com.pl/andy-griffiths/540/pisarz.html" TargetMode="External"/><Relationship Id="rId415" Type="http://schemas.openxmlformats.org/officeDocument/2006/relationships/hyperlink" Target="https://siedmiorog.pl/alicja-i-lesna-gromadka-opowiesci-o-zwierzetach.html" TargetMode="External"/><Relationship Id="rId457" Type="http://schemas.openxmlformats.org/officeDocument/2006/relationships/hyperlink" Target="https://www.znak.com.pl/ksiazka/nowe-przygody-bolka-i-lolka-wojciech-bonowicz-grzegorz-gortat--3141" TargetMode="External"/><Relationship Id="rId240" Type="http://schemas.openxmlformats.org/officeDocument/2006/relationships/hyperlink" Target="https://nk.com.pl/astrid-lindgren/26/pisarz.html" TargetMode="External"/><Relationship Id="rId261" Type="http://schemas.openxmlformats.org/officeDocument/2006/relationships/hyperlink" Target="https://nk.com.pl/mis-uszatek/2479/ksiazka.html" TargetMode="External"/><Relationship Id="rId478" Type="http://schemas.openxmlformats.org/officeDocument/2006/relationships/hyperlink" Target="https://www.znak.com.pl/ksiazka/mikolajek-jak-to-sie-zaczelo-ren-goscinny-137076" TargetMode="External"/><Relationship Id="rId499" Type="http://schemas.openxmlformats.org/officeDocument/2006/relationships/hyperlink" Target="https://mediarodzina.pl/prod/1179/Kastor-piecze" TargetMode="External"/><Relationship Id="rId14" Type="http://schemas.openxmlformats.org/officeDocument/2006/relationships/hyperlink" Target="https://www.skrzat.com.pl/index.php?p1=pozycja&amp;id=1824&amp;tytul=Wandzia-W%C4%99szynos-i-cienie-z-doliny" TargetMode="External"/><Relationship Id="rId35" Type="http://schemas.openxmlformats.org/officeDocument/2006/relationships/hyperlink" Target="https://www.skrzat.com.pl/index.php?p1=pozycja&amp;id=259&amp;tytul=Kr%C3%B3l-w%C4%99%C5%BCy%3Cbr%3ESzaty-c%C3%B3rki-potok%C3%B3w" TargetMode="External"/><Relationship Id="rId56" Type="http://schemas.openxmlformats.org/officeDocument/2006/relationships/hyperlink" Target="https://www.skrzat.com.pl/index.php?p1=katalog&amp;p2=osoba&amp;id=75" TargetMode="External"/><Relationship Id="rId77" Type="http://schemas.openxmlformats.org/officeDocument/2006/relationships/hyperlink" Target="https://www.skrzat.com.pl/index.php?p1=pozycja&amp;id=391&amp;tytul=Mama,-Ka%C5%9Bka,-ja-i-gangsterzy" TargetMode="External"/><Relationship Id="rId100" Type="http://schemas.openxmlformats.org/officeDocument/2006/relationships/hyperlink" Target="https://www.skrzat.com.pl/index.php?p1=pozycja&amp;id=861&amp;tytul=Prezent-dla-%C5%9Awi%C4%99tego-Miko%C5%82aja" TargetMode="External"/><Relationship Id="rId282" Type="http://schemas.openxmlformats.org/officeDocument/2006/relationships/hyperlink" Target="https://nk.com.pl/grzegorz-kasdepke/87/pisarz.html" TargetMode="External"/><Relationship Id="rId317" Type="http://schemas.openxmlformats.org/officeDocument/2006/relationships/hyperlink" Target="https://www.greg.pl/lektury/102,694_Brzechwa-dzieciom.html" TargetMode="External"/><Relationship Id="rId338" Type="http://schemas.openxmlformats.org/officeDocument/2006/relationships/hyperlink" Target="https://siedmiorog.pl/catalogsearch/result/?q=Adam%20Zabokrzycki" TargetMode="External"/><Relationship Id="rId359" Type="http://schemas.openxmlformats.org/officeDocument/2006/relationships/hyperlink" Target="https://siedmiorog.pl/tajemnica-purpurowego-pirata-tych-trzech.html" TargetMode="External"/><Relationship Id="rId503" Type="http://schemas.openxmlformats.org/officeDocument/2006/relationships/hyperlink" Target="https://mediarodzina.pl/prod/942/Elena--Wygrac-z-losem" TargetMode="External"/><Relationship Id="rId8" Type="http://schemas.openxmlformats.org/officeDocument/2006/relationships/hyperlink" Target="https://www.skrzat.com.pl/index.php?p1=katalog&amp;p2=osoba&amp;id=452" TargetMode="External"/><Relationship Id="rId98" Type="http://schemas.openxmlformats.org/officeDocument/2006/relationships/hyperlink" Target="https://www.skrzat.com.pl/index.php?p1=pozycja&amp;id=1958&amp;tytul=Osio%C5%82ek-i-gwiazda" TargetMode="External"/><Relationship Id="rId121" Type="http://schemas.openxmlformats.org/officeDocument/2006/relationships/hyperlink" Target="https://www.skrzat.com.pl/index.php?p1=katalog&amp;p2=osoba&amp;id=248" TargetMode="External"/><Relationship Id="rId142" Type="http://schemas.openxmlformats.org/officeDocument/2006/relationships/hyperlink" Target="https://www.skrzat.com.pl/index.php?p1=katalog&amp;p2=osoba&amp;id=23" TargetMode="External"/><Relationship Id="rId163" Type="http://schemas.openxmlformats.org/officeDocument/2006/relationships/hyperlink" Target="https://www.skrzat.com.pl/index.php?p1=pozycja&amp;id=2001&amp;tytul=Zaczarowany-dom-Matyldy" TargetMode="External"/><Relationship Id="rId184" Type="http://schemas.openxmlformats.org/officeDocument/2006/relationships/hyperlink" Target="https://www.skrzat.com.pl/index.php?p1=katalog&amp;p2=osoba&amp;id=118" TargetMode="External"/><Relationship Id="rId219" Type="http://schemas.openxmlformats.org/officeDocument/2006/relationships/hyperlink" Target="https://nk.com.pl/91-pietrowy-domek-na-drzewie/2568/ksiazka.html" TargetMode="External"/><Relationship Id="rId370" Type="http://schemas.openxmlformats.org/officeDocument/2006/relationships/hyperlink" Target="https://siedmiorog.pl/catalogsearch/result/?q=Antoon%20Krings" TargetMode="External"/><Relationship Id="rId391" Type="http://schemas.openxmlformats.org/officeDocument/2006/relationships/hyperlink" Target="https://siedmiorog.pl/piotrus-pan-b5.html" TargetMode="External"/><Relationship Id="rId405" Type="http://schemas.openxmlformats.org/officeDocument/2006/relationships/hyperlink" Target="https://siedmiorog.pl/catalogsearch/result/?q=Andy%20Chandler" TargetMode="External"/><Relationship Id="rId426" Type="http://schemas.openxmlformats.org/officeDocument/2006/relationships/hyperlink" Target="https://siedmiorog.pl/pan-samochodzik-i-kapitan-nemo-38072.html" TargetMode="External"/><Relationship Id="rId447" Type="http://schemas.openxmlformats.org/officeDocument/2006/relationships/hyperlink" Target="https://siedmiorog.pl/pan-samochodzik-i-zagadki-fromborka-tw-2014.html" TargetMode="External"/><Relationship Id="rId230" Type="http://schemas.openxmlformats.org/officeDocument/2006/relationships/hyperlink" Target="https://nk.com.pl/astrid-lindgren/26/pisarz.html" TargetMode="External"/><Relationship Id="rId251" Type="http://schemas.openxmlformats.org/officeDocument/2006/relationships/hyperlink" Target="https://nk.com.pl/o-lence-antku-i-okropnym-albercie/2515/ksiazka.html" TargetMode="External"/><Relationship Id="rId468" Type="http://schemas.openxmlformats.org/officeDocument/2006/relationships/hyperlink" Target="https://www.znak.com.pl/ksiazka/koszmarny-karolek-i-konieczny-keczup-francesca-simon-132629" TargetMode="External"/><Relationship Id="rId489" Type="http://schemas.openxmlformats.org/officeDocument/2006/relationships/hyperlink" Target="https://www.znak.com.pl/ksiazka/paddington-sie-krzata-michael-bond-104313" TargetMode="External"/><Relationship Id="rId25" Type="http://schemas.openxmlformats.org/officeDocument/2006/relationships/hyperlink" Target="https://www.skrzat.com.pl/index.php?p1=pozycja&amp;id=2052&amp;tytul=Wandzia-W%C4%99szynos-i-szajka-Gagatka" TargetMode="External"/><Relationship Id="rId46" Type="http://schemas.openxmlformats.org/officeDocument/2006/relationships/hyperlink" Target="https://www.skrzat.com.pl/index.php?p1=katalog&amp;p2=osoba&amp;id=93" TargetMode="External"/><Relationship Id="rId67" Type="http://schemas.openxmlformats.org/officeDocument/2006/relationships/hyperlink" Target="https://www.skrzat.com.pl/index.php?p1=pozycja&amp;id=1371&amp;tytul=Niezwyk%C5%82e-%C5%9Bwiaty-Arabelki" TargetMode="External"/><Relationship Id="rId272" Type="http://schemas.openxmlformats.org/officeDocument/2006/relationships/hyperlink" Target="https://nk.com.pl/gayle-forman/341/pisarz.html" TargetMode="External"/><Relationship Id="rId293" Type="http://schemas.openxmlformats.org/officeDocument/2006/relationships/hyperlink" Target="https://nk.com.pl/dziennik-cwaniaczka-ryzyk-fizyk/2393/ksiazka.html" TargetMode="External"/><Relationship Id="rId307" Type="http://schemas.openxmlformats.org/officeDocument/2006/relationships/hyperlink" Target="https://nk.com.pl/natasza-socha/606/pisarz.html" TargetMode="External"/><Relationship Id="rId328" Type="http://schemas.openxmlformats.org/officeDocument/2006/relationships/hyperlink" Target="https://www.greg.pl/dla-dzieci/93,960_Najpiekniejsze-zwierzeta-swiata-Wiersze-o.html" TargetMode="External"/><Relationship Id="rId349" Type="http://schemas.openxmlformats.org/officeDocument/2006/relationships/hyperlink" Target="https://siedmiorog.pl/tajemnica-jakajacej-sie-papugi-t-2-przygody-trzech-detektywow.html" TargetMode="External"/><Relationship Id="rId88" Type="http://schemas.openxmlformats.org/officeDocument/2006/relationships/hyperlink" Target="https://www.skrzat.com.pl/index.php?p1=pozycja&amp;id=1195&amp;tytul=Jak-skrzat-Jag%C3%B3dka-oswaja%C5%82-zim%C4%99" TargetMode="External"/><Relationship Id="rId111" Type="http://schemas.openxmlformats.org/officeDocument/2006/relationships/hyperlink" Target="https://www.skrzat.com.pl/index.php?p1=pozycja&amp;id=68&amp;tytul=Brzydkie-kacz%C4%85tko" TargetMode="External"/><Relationship Id="rId132" Type="http://schemas.openxmlformats.org/officeDocument/2006/relationships/hyperlink" Target="https://www.skrzat.com.pl/index.php?p1=pozycja&amp;id=1250&amp;tytul=Zabawy-Maksa" TargetMode="External"/><Relationship Id="rId153" Type="http://schemas.openxmlformats.org/officeDocument/2006/relationships/hyperlink" Target="https://www.skrzat.com.pl/index.php?p1=pozycja&amp;id=612&amp;tytul=O-lichu,-co-kr%C3%B3la-mami%C5%82o-i-inne-ba%C5%9Bnie-niepo%C5%82omickie" TargetMode="External"/><Relationship Id="rId174" Type="http://schemas.openxmlformats.org/officeDocument/2006/relationships/hyperlink" Target="https://www.skrzat.com.pl/index.php?p1=pozycja&amp;id=1829&amp;tytul=O-Zuzi,-kt%C3%B3ra-nie-wierzy%C5%82a-w-dobre-wr%C3%B3%C5%BCki" TargetMode="External"/><Relationship Id="rId195" Type="http://schemas.openxmlformats.org/officeDocument/2006/relationships/hyperlink" Target="https://www.skrzat.com.pl/index.php?p1=pozycja&amp;id=237&amp;tytul=Dzienniczek-zakr%C4%99conej-nastolatki-cz.-3" TargetMode="External"/><Relationship Id="rId209" Type="http://schemas.openxmlformats.org/officeDocument/2006/relationships/hyperlink" Target="https://nk.com.pl/26-pietrowy-domek-na-drzewie/2251/ksiazka.html" TargetMode="External"/><Relationship Id="rId360" Type="http://schemas.openxmlformats.org/officeDocument/2006/relationships/hyperlink" Target="https://siedmiorog.pl/tajemnica-rafy-rekina.html" TargetMode="External"/><Relationship Id="rId381" Type="http://schemas.openxmlformats.org/officeDocument/2006/relationships/hyperlink" Target="https://siedmiorog.pl/serce-6209.html" TargetMode="External"/><Relationship Id="rId416" Type="http://schemas.openxmlformats.org/officeDocument/2006/relationships/hyperlink" Target="https://siedmiorog.pl/catalogsearch/result/?q=Andy%20Chandler" TargetMode="External"/><Relationship Id="rId220" Type="http://schemas.openxmlformats.org/officeDocument/2006/relationships/hyperlink" Target="https://nk.com.pl/andy-griffiths/540/pisarz.html" TargetMode="External"/><Relationship Id="rId241" Type="http://schemas.openxmlformats.org/officeDocument/2006/relationships/hyperlink" Target="https://nk.com.pl/pippi-wchodzi-na-poklad/2264/ksiazka.html" TargetMode="External"/><Relationship Id="rId437" Type="http://schemas.openxmlformats.org/officeDocument/2006/relationships/hyperlink" Target="https://siedmiorog.pl/pan-samochodzik-i-templariusze-38125.html" TargetMode="External"/><Relationship Id="rId458" Type="http://schemas.openxmlformats.org/officeDocument/2006/relationships/hyperlink" Target="https://www.znak.com.pl/ksiazka/bolek-i-lolek-zwiedzaja-polske-zuzanna-kielbasinska-anna-nowacka-7604" TargetMode="External"/><Relationship Id="rId479" Type="http://schemas.openxmlformats.org/officeDocument/2006/relationships/hyperlink" Target="https://www.znak.com.pl/ksiazka/mikolajek-jeden-za-wszystkich-wszyscy-za-jednego-opracowanie-zbiorowe-77817" TargetMode="External"/><Relationship Id="rId15" Type="http://schemas.openxmlformats.org/officeDocument/2006/relationships/hyperlink" Target="https://www.skrzat.com.pl/index.php?p1=pozycja&amp;id=1649&amp;tytul=Czarownica-w-wielkim-mie%C5%9Bcie" TargetMode="External"/><Relationship Id="rId36" Type="http://schemas.openxmlformats.org/officeDocument/2006/relationships/hyperlink" Target="https://www.skrzat.com.pl/index.php?p1=katalog&amp;p2=osoba&amp;id=39" TargetMode="External"/><Relationship Id="rId57" Type="http://schemas.openxmlformats.org/officeDocument/2006/relationships/hyperlink" Target="https://www.skrzat.com.pl/index.php?p1=pozycja&amp;id=275&amp;tytul=Myszka-Lilli" TargetMode="External"/><Relationship Id="rId262" Type="http://schemas.openxmlformats.org/officeDocument/2006/relationships/hyperlink" Target="https://nk.com.pl/czeslaw-janczarski/44/pisarz.html" TargetMode="External"/><Relationship Id="rId283" Type="http://schemas.openxmlformats.org/officeDocument/2006/relationships/hyperlink" Target="https://nk.com.pl/tylko-bez-calowania-czyli-jak-sobie-radzic-z-niektorymi-emocjami/2259/ksiazka.html" TargetMode="External"/><Relationship Id="rId318" Type="http://schemas.openxmlformats.org/officeDocument/2006/relationships/hyperlink" Target="https://www.greg.pl/lektury/102,695_Jan-Brzechwa-Najpiekniejsze-wiersze-dla-dzieci.html" TargetMode="External"/><Relationship Id="rId339" Type="http://schemas.openxmlformats.org/officeDocument/2006/relationships/hyperlink" Target="https://siedmiorog.pl/marta-patton-i-amulet-szczescia.html" TargetMode="External"/><Relationship Id="rId490" Type="http://schemas.openxmlformats.org/officeDocument/2006/relationships/hyperlink" Target="https://www.znak.com.pl/ksiazka/paddington-tu-i-teraz-michael-bond-104314" TargetMode="External"/><Relationship Id="rId504" Type="http://schemas.openxmlformats.org/officeDocument/2006/relationships/hyperlink" Target="https://mediarodzina.pl/prod/1561/Royal-1--Krolestwo-ze-szkla" TargetMode="External"/><Relationship Id="rId78" Type="http://schemas.openxmlformats.org/officeDocument/2006/relationships/hyperlink" Target="https://www.skrzat.com.pl/index.php?p1=katalog&amp;p2=osoba&amp;id=9" TargetMode="External"/><Relationship Id="rId99" Type="http://schemas.openxmlformats.org/officeDocument/2006/relationships/hyperlink" Target="https://www.skrzat.com.pl/index.php?p1=katalog&amp;p2=osoba&amp;id=5" TargetMode="External"/><Relationship Id="rId101" Type="http://schemas.openxmlformats.org/officeDocument/2006/relationships/hyperlink" Target="https://www.skrzat.com.pl/index.php?p1=katalog&amp;p2=osoba&amp;id=5" TargetMode="External"/><Relationship Id="rId122" Type="http://schemas.openxmlformats.org/officeDocument/2006/relationships/hyperlink" Target="https://www.skrzat.com.pl/index.php?p1=pozycja&amp;id=1378&amp;tytul=Maks-i-ciekawe-pomys%C5%82y" TargetMode="External"/><Relationship Id="rId143" Type="http://schemas.openxmlformats.org/officeDocument/2006/relationships/hyperlink" Target="https://www.skrzat.com.pl/index.php?p1=pozycja&amp;id=1465&amp;tytul=Listonosz-Kot.-Misja-prawie-niemo%C5%BCliwa" TargetMode="External"/><Relationship Id="rId164" Type="http://schemas.openxmlformats.org/officeDocument/2006/relationships/hyperlink" Target="https://www.skrzat.com.pl/index.php?p1=katalog&amp;p2=osoba&amp;id=23" TargetMode="External"/><Relationship Id="rId185" Type="http://schemas.openxmlformats.org/officeDocument/2006/relationships/hyperlink" Target="https://www.skrzat.com.pl/index.php?p1=pozycja&amp;id=1212&amp;tytul=Nudzimisie-i-przedszkolaki" TargetMode="External"/><Relationship Id="rId350" Type="http://schemas.openxmlformats.org/officeDocument/2006/relationships/hyperlink" Target="https://siedmiorog.pl/catalogsearch/result/?q=Andy%20Chandler" TargetMode="External"/><Relationship Id="rId371" Type="http://schemas.openxmlformats.org/officeDocument/2006/relationships/hyperlink" Target="https://siedmiorog.pl/juleczka-mroweczka.html" TargetMode="External"/><Relationship Id="rId406" Type="http://schemas.openxmlformats.org/officeDocument/2006/relationships/hyperlink" Target="https://siedmiorog.pl/witaj-karolciu-dc.html" TargetMode="External"/><Relationship Id="rId9" Type="http://schemas.openxmlformats.org/officeDocument/2006/relationships/hyperlink" Target="https://www.skrzat.com.pl/index.php?p1=pozycja&amp;id=2149&amp;tytul=Duch-z-Ksi%C4%99garni-pod-Lasem" TargetMode="External"/><Relationship Id="rId210" Type="http://schemas.openxmlformats.org/officeDocument/2006/relationships/hyperlink" Target="https://nk.com.pl/andy-griffiths/540/pisarz.html" TargetMode="External"/><Relationship Id="rId392" Type="http://schemas.openxmlformats.org/officeDocument/2006/relationships/hyperlink" Target="https://siedmiorog.pl/catalogsearch/result/?q=James%20Matthew%20Barrie" TargetMode="External"/><Relationship Id="rId427" Type="http://schemas.openxmlformats.org/officeDocument/2006/relationships/hyperlink" Target="https://siedmiorog.pl/catalogsearch/result/?q=Zbigniew%20Nienacki" TargetMode="External"/><Relationship Id="rId448" Type="http://schemas.openxmlformats.org/officeDocument/2006/relationships/hyperlink" Target="https://siedmiorog.pl/catalogsearch/result/?q=Zbigniew%20Nienacki" TargetMode="External"/><Relationship Id="rId469" Type="http://schemas.openxmlformats.org/officeDocument/2006/relationships/hyperlink" Target="https://www.znak.com.pl/ksiazka/koszmarny-karolek-i-mroczna-zmora-francesca-simon-132630" TargetMode="External"/><Relationship Id="rId26" Type="http://schemas.openxmlformats.org/officeDocument/2006/relationships/hyperlink" Target="https://www.skrzat.com.pl/index.php?p1=katalog&amp;p2=osoba&amp;id=466" TargetMode="External"/><Relationship Id="rId231" Type="http://schemas.openxmlformats.org/officeDocument/2006/relationships/hyperlink" Target="https://nk.com.pl/lotta-z-ulicy-awanturnikow/2370/ksiazka.html" TargetMode="External"/><Relationship Id="rId252" Type="http://schemas.openxmlformats.org/officeDocument/2006/relationships/hyperlink" Target="https://nk.com.pl/beata-ostrowicka/296/pisarz.html" TargetMode="External"/><Relationship Id="rId273" Type="http://schemas.openxmlformats.org/officeDocument/2006/relationships/hyperlink" Target="https://nk.com.pl/a-ja-nie-chce-byc-ksiezniczka/2159/ksiazka.html" TargetMode="External"/><Relationship Id="rId294" Type="http://schemas.openxmlformats.org/officeDocument/2006/relationships/hyperlink" Target="https://nk.com.pl/jeff-kinney/249/pisarz.html" TargetMode="External"/><Relationship Id="rId308" Type="http://schemas.openxmlformats.org/officeDocument/2006/relationships/hyperlink" Target="https://nk.com.pl/mikolajek-zestaw-5-tytulow-nowe-wydanie/2062/ksiazka.html" TargetMode="External"/><Relationship Id="rId329" Type="http://schemas.openxmlformats.org/officeDocument/2006/relationships/hyperlink" Target="https://www.greg.pl/dla-dzieci/93,961_Najpiekniejsze-zwierzeta-swiata-Wiersze-o.html" TargetMode="External"/><Relationship Id="rId480" Type="http://schemas.openxmlformats.org/officeDocument/2006/relationships/hyperlink" Target="https://www.znak.com.pl/ksiazka/najnowsze-przygody-mikolajka-na-podstawie-3468" TargetMode="External"/><Relationship Id="rId47" Type="http://schemas.openxmlformats.org/officeDocument/2006/relationships/hyperlink" Target="https://www.skrzat.com.pl/index.php?p1=pozycja&amp;id=1751&amp;tytul=Figa-na-wakacjach" TargetMode="External"/><Relationship Id="rId68" Type="http://schemas.openxmlformats.org/officeDocument/2006/relationships/hyperlink" Target="https://www.skrzat.com.pl/index.php?p1=katalog&amp;p2=osoba&amp;id=346" TargetMode="External"/><Relationship Id="rId89" Type="http://schemas.openxmlformats.org/officeDocument/2006/relationships/hyperlink" Target="https://www.skrzat.com.pl/index.php?p1=katalog&amp;p2=osoba&amp;id=5" TargetMode="External"/><Relationship Id="rId112" Type="http://schemas.openxmlformats.org/officeDocument/2006/relationships/hyperlink" Target="https://www.skrzat.com.pl/index.php?p1=katalog&amp;p2=osoba&amp;id=34" TargetMode="External"/><Relationship Id="rId133" Type="http://schemas.openxmlformats.org/officeDocument/2006/relationships/hyperlink" Target="https://www.skrzat.com.pl/index.php?p1=katalog&amp;p2=osoba&amp;id=248" TargetMode="External"/><Relationship Id="rId154" Type="http://schemas.openxmlformats.org/officeDocument/2006/relationships/hyperlink" Target="https://www.skrzat.com.pl/index.php?p1=katalog&amp;p2=osoba&amp;id=23" TargetMode="External"/><Relationship Id="rId175" Type="http://schemas.openxmlformats.org/officeDocument/2006/relationships/hyperlink" Target="https://www.skrzat.com.pl/index.php?p1=katalog&amp;p2=osoba&amp;id=822" TargetMode="External"/><Relationship Id="rId340" Type="http://schemas.openxmlformats.org/officeDocument/2006/relationships/hyperlink" Target="https://siedmiorog.pl/catalogsearch/result/?q=Aleksander%20Minkowski" TargetMode="External"/><Relationship Id="rId361" Type="http://schemas.openxmlformats.org/officeDocument/2006/relationships/hyperlink" Target="https://siedmiorog.pl/tajemnica-sobowtora.html" TargetMode="External"/><Relationship Id="rId196" Type="http://schemas.openxmlformats.org/officeDocument/2006/relationships/hyperlink" Target="https://www.skrzat.com.pl/index.php?p1=pozycja&amp;id=2131&amp;tytul=Kr%C3%B3lestwo-Z%C5%82ociste" TargetMode="External"/><Relationship Id="rId200" Type="http://schemas.openxmlformats.org/officeDocument/2006/relationships/hyperlink" Target="https://www.skrzat.com.pl/index.php?p1=katalog&amp;p2=osoba&amp;id=64" TargetMode="External"/><Relationship Id="rId382" Type="http://schemas.openxmlformats.org/officeDocument/2006/relationships/hyperlink" Target="https://siedmiorog.pl/catalogsearch/result/?q=Edmund%20Amicis%20de" TargetMode="External"/><Relationship Id="rId417" Type="http://schemas.openxmlformats.org/officeDocument/2006/relationships/hyperlink" Target="https://siedmiorog.pl/catalogsearch/result/?q=Wioletta%20&#346;wi&#281;ci&#324;ska" TargetMode="External"/><Relationship Id="rId438" Type="http://schemas.openxmlformats.org/officeDocument/2006/relationships/hyperlink" Target="https://siedmiorog.pl/catalogsearch/result/?q=Zbigniew%20Nienacki" TargetMode="External"/><Relationship Id="rId459" Type="http://schemas.openxmlformats.org/officeDocument/2006/relationships/hyperlink" Target="https://www.znak.com.pl/ksiazka/bolek-i-lolek-karolina-macios-127072" TargetMode="External"/><Relationship Id="rId16" Type="http://schemas.openxmlformats.org/officeDocument/2006/relationships/hyperlink" Target="https://www.skrzat.com.pl/index.php?p1=katalog&amp;p2=osoba&amp;id=466" TargetMode="External"/><Relationship Id="rId221" Type="http://schemas.openxmlformats.org/officeDocument/2006/relationships/hyperlink" Target="https://nk.com.pl/czynnik-milosci/2443/ksiazka.html" TargetMode="External"/><Relationship Id="rId242" Type="http://schemas.openxmlformats.org/officeDocument/2006/relationships/hyperlink" Target="https://nk.com.pl/astrid-lindgren/26/pisarz.html" TargetMode="External"/><Relationship Id="rId263" Type="http://schemas.openxmlformats.org/officeDocument/2006/relationships/hyperlink" Target="https://nk.com.pl/krolewna-sniezka-u-krasnoludkow/2426/ksiazka.html" TargetMode="External"/><Relationship Id="rId284" Type="http://schemas.openxmlformats.org/officeDocument/2006/relationships/hyperlink" Target="https://nk.com.pl/grzegorz-kasdepke/87/pisarz.html" TargetMode="External"/><Relationship Id="rId319" Type="http://schemas.openxmlformats.org/officeDocument/2006/relationships/hyperlink" Target="https://www.greg.pl/lektury/102,839_Jan-Brzechwa-Klasyka-wierszy-dla-dzieci.html" TargetMode="External"/><Relationship Id="rId470" Type="http://schemas.openxmlformats.org/officeDocument/2006/relationships/hyperlink" Target="https://www.znak.com.pl/ksiazka/koszmarny-karolek-i-napad-na-bank-francesca-simon-132631" TargetMode="External"/><Relationship Id="rId491" Type="http://schemas.openxmlformats.org/officeDocument/2006/relationships/hyperlink" Target="https://www.znak.com.pl/ksiazka/paddington-wiecej-przygod-michael-bond-103574" TargetMode="External"/><Relationship Id="rId505" Type="http://schemas.openxmlformats.org/officeDocument/2006/relationships/hyperlink" Target="https://mediarodzina.pl/prod/1606/Royal-2--Kraina-z-jedwabiu" TargetMode="External"/><Relationship Id="rId37" Type="http://schemas.openxmlformats.org/officeDocument/2006/relationships/hyperlink" Target="https://www.skrzat.com.pl/index.php?p1=pozycja&amp;id=670&amp;tytul=W-szklanej-kuli" TargetMode="External"/><Relationship Id="rId58" Type="http://schemas.openxmlformats.org/officeDocument/2006/relationships/hyperlink" Target="https://www.skrzat.com.pl/index.php?p1=katalog&amp;p2=osoba&amp;id=75" TargetMode="External"/><Relationship Id="rId79" Type="http://schemas.openxmlformats.org/officeDocument/2006/relationships/hyperlink" Target="https://www.skrzat.com.pl/index.php?p1=pozycja&amp;id=122&amp;tytul=Gdzie-jeste%C5%9B,-Emilko?" TargetMode="External"/><Relationship Id="rId102" Type="http://schemas.openxmlformats.org/officeDocument/2006/relationships/hyperlink" Target="https://www.skrzat.com.pl/index.php?p1=pozycja&amp;id=1916&amp;tytul=S%C5%82onik-Tupi-i-inne-opowiadania" TargetMode="External"/><Relationship Id="rId123" Type="http://schemas.openxmlformats.org/officeDocument/2006/relationships/hyperlink" Target="https://www.skrzat.com.pl/index.php?p1=katalog&amp;p2=osoba&amp;id=248" TargetMode="External"/><Relationship Id="rId144" Type="http://schemas.openxmlformats.org/officeDocument/2006/relationships/hyperlink" Target="https://www.skrzat.com.pl/index.php?p1=katalog&amp;p2=osoba&amp;id=23" TargetMode="External"/><Relationship Id="rId330" Type="http://schemas.openxmlformats.org/officeDocument/2006/relationships/hyperlink" Target="https://www.greg.pl/lektury/102,888_Niesamowite-przypadki-Cymeona-Maksymalnego.html" TargetMode="External"/><Relationship Id="rId90" Type="http://schemas.openxmlformats.org/officeDocument/2006/relationships/hyperlink" Target="https://www.skrzat.com.pl/index.php?p1=pozycja&amp;id=1332&amp;tytul=Jak-skrzat-Jag%C3%B3dka-tropi%C5%82-le%C5%9Bn%C4%85-plotk%C4%99" TargetMode="External"/><Relationship Id="rId165" Type="http://schemas.openxmlformats.org/officeDocument/2006/relationships/hyperlink" Target="https://www.skrzat.com.pl/index.php?p1=katalog&amp;p2=osoba&amp;id=23" TargetMode="External"/><Relationship Id="rId186" Type="http://schemas.openxmlformats.org/officeDocument/2006/relationships/hyperlink" Target="https://www.skrzat.com.pl/index.php?p1=katalog&amp;p2=osoba&amp;id=118" TargetMode="External"/><Relationship Id="rId351" Type="http://schemas.openxmlformats.org/officeDocument/2006/relationships/hyperlink" Target="https://siedmiorog.pl/tajemnica-kaszlacego-smoka.html" TargetMode="External"/><Relationship Id="rId372" Type="http://schemas.openxmlformats.org/officeDocument/2006/relationships/hyperlink" Target="https://siedmiorog.pl/kamilek-motylek.html" TargetMode="External"/><Relationship Id="rId393" Type="http://schemas.openxmlformats.org/officeDocument/2006/relationships/hyperlink" Target="https://siedmiorog.pl/brzechwa-dzieciom.html" TargetMode="External"/><Relationship Id="rId407" Type="http://schemas.openxmlformats.org/officeDocument/2006/relationships/hyperlink" Target="https://siedmiorog.pl/catalogsearch/result/?q=Andy%20Chandler" TargetMode="External"/><Relationship Id="rId428" Type="http://schemas.openxmlformats.org/officeDocument/2006/relationships/hyperlink" Target="https://siedmiorog.pl/pan-samochodzik-i-ksiega-strachow.html" TargetMode="External"/><Relationship Id="rId449" Type="http://schemas.openxmlformats.org/officeDocument/2006/relationships/hyperlink" Target="https://siedmiorog.pl/pierwsza-przygoda-pana-samochodzika.html" TargetMode="External"/><Relationship Id="rId211" Type="http://schemas.openxmlformats.org/officeDocument/2006/relationships/hyperlink" Target="https://nk.com.pl/39-pietrowy-domek-na-drzewie/2297/ksiazka.html" TargetMode="External"/><Relationship Id="rId232" Type="http://schemas.openxmlformats.org/officeDocument/2006/relationships/hyperlink" Target="https://nk.com.pl/astrid-lindgren/26/pisarz.html" TargetMode="External"/><Relationship Id="rId253" Type="http://schemas.openxmlformats.org/officeDocument/2006/relationships/hyperlink" Target="https://nk.com.pl/o-lence-antku-i-planowaniu/2642/ksiazka.html" TargetMode="External"/><Relationship Id="rId274" Type="http://schemas.openxmlformats.org/officeDocument/2006/relationships/hyperlink" Target="https://nk.com.pl/grzegorz-kasdepke/87/pisarz.html" TargetMode="External"/><Relationship Id="rId295" Type="http://schemas.openxmlformats.org/officeDocument/2006/relationships/hyperlink" Target="https://nk.com.pl/dziennik-cwaniaczka-stara-bieda/2284/ksiazka.html" TargetMode="External"/><Relationship Id="rId309" Type="http://schemas.openxmlformats.org/officeDocument/2006/relationships/hyperlink" Target="https://nk.com.pl/rafal-skarzycki/530/pisarz.html" TargetMode="External"/><Relationship Id="rId460" Type="http://schemas.openxmlformats.org/officeDocument/2006/relationships/hyperlink" Target="https://www.znak.com.pl/ksiazka/nowe-przygody-bolka-i-lolka-zbiorowy-135406" TargetMode="External"/><Relationship Id="rId481" Type="http://schemas.openxmlformats.org/officeDocument/2006/relationships/hyperlink" Target="https://www.znak.com.pl/ksiazka/mikolajek-niczego-sie-nie-boje-opracowanie-zbiorowe-68229" TargetMode="External"/><Relationship Id="rId27" Type="http://schemas.openxmlformats.org/officeDocument/2006/relationships/hyperlink" Target="https://www.skrzat.com.pl/index.php?p1=pozycja&amp;id=58&amp;tytul=Ba%C5%9Bnie-polskie" TargetMode="External"/><Relationship Id="rId48" Type="http://schemas.openxmlformats.org/officeDocument/2006/relationships/hyperlink" Target="https://www.skrzat.com.pl/index.php?p1=katalog&amp;p2=osoba&amp;id=142" TargetMode="External"/><Relationship Id="rId69" Type="http://schemas.openxmlformats.org/officeDocument/2006/relationships/hyperlink" Target="https://www.skrzat.com.pl/index.php?p1=pozycja&amp;id=32&amp;tytul=Anka" TargetMode="External"/><Relationship Id="rId113" Type="http://schemas.openxmlformats.org/officeDocument/2006/relationships/hyperlink" Target="https://www.skrzat.com.pl/index.php?p1=pozycja&amp;id=232&amp;tytul=C%C3%B3rka-i-c%C3%B3ruchna-Tululu" TargetMode="External"/><Relationship Id="rId134" Type="http://schemas.openxmlformats.org/officeDocument/2006/relationships/hyperlink" Target="https://www.skrzat.com.pl/index.php?p1=pozycja&amp;id=1654&amp;tytul=Zuza-czeka-na-Tygrysa" TargetMode="External"/><Relationship Id="rId320" Type="http://schemas.openxmlformats.org/officeDocument/2006/relationships/hyperlink" Target="https://www.greg.pl/lektury/102,752_Julian-Tuwim-Wiersze-dla-dzieci.html" TargetMode="External"/><Relationship Id="rId80" Type="http://schemas.openxmlformats.org/officeDocument/2006/relationships/hyperlink" Target="https://www.skrzat.com.pl/index.php?p1=pozycja&amp;id=1319&amp;tytul=Jak-skrzat-Jag%C3%B3dka-s%C5%82ucha%C5%82-dobrych-rad" TargetMode="External"/><Relationship Id="rId155" Type="http://schemas.openxmlformats.org/officeDocument/2006/relationships/hyperlink" Target="https://www.skrzat.com.pl/index.php?p1=pozycja&amp;id=845&amp;tytul=Skrzydlaci-piraci" TargetMode="External"/><Relationship Id="rId176" Type="http://schemas.openxmlformats.org/officeDocument/2006/relationships/hyperlink" Target="https://www.skrzat.com.pl/index.php?p1=pozycja&amp;id=1869&amp;tytul=Zuzia-na-tropie-dobrych-wr%C3%B3%C5%BCek" TargetMode="External"/><Relationship Id="rId197" Type="http://schemas.openxmlformats.org/officeDocument/2006/relationships/hyperlink" Target="https://www.skrzat.com.pl/index.php?p1=pozycja&amp;id=109&amp;tytul=Dzienniczek-zakr%C4%99conej-nastolatki" TargetMode="External"/><Relationship Id="rId341" Type="http://schemas.openxmlformats.org/officeDocument/2006/relationships/hyperlink" Target="https://siedmiorog.pl/marta-patton-i-kaplanka-milosci.html" TargetMode="External"/><Relationship Id="rId362" Type="http://schemas.openxmlformats.org/officeDocument/2006/relationships/hyperlink" Target="https://siedmiorog.pl/tajemnica-stracha-na-wroble.html" TargetMode="External"/><Relationship Id="rId383" Type="http://schemas.openxmlformats.org/officeDocument/2006/relationships/hyperlink" Target="https://siedmiorog.pl/opowiesci-o-zwierzetach-38117.html" TargetMode="External"/><Relationship Id="rId418" Type="http://schemas.openxmlformats.org/officeDocument/2006/relationships/hyperlink" Target="https://siedmiorog.pl/najmlodsza-dzokejka-opowiesci-o-zwierzetach.html" TargetMode="External"/><Relationship Id="rId439" Type="http://schemas.openxmlformats.org/officeDocument/2006/relationships/hyperlink" Target="https://siedmiorog.pl/pan-samochodzik-i-uroczysko.html" TargetMode="External"/><Relationship Id="rId201" Type="http://schemas.openxmlformats.org/officeDocument/2006/relationships/hyperlink" Target="https://www.skrzat.com.pl/index.php?p1=pozycja&amp;id=927&amp;tytul=Dzienniczek-zakr%C4%99conej-nastolatki-cz.-4" TargetMode="External"/><Relationship Id="rId222" Type="http://schemas.openxmlformats.org/officeDocument/2006/relationships/hyperlink" Target="https://nk.com.pl/anna-lacina/362/pisarz.html" TargetMode="External"/><Relationship Id="rId243" Type="http://schemas.openxmlformats.org/officeDocument/2006/relationships/hyperlink" Target="https://nk.com.pl/przygody-detektywa-blomkvista/2225/ksiazka.html" TargetMode="External"/><Relationship Id="rId264" Type="http://schemas.openxmlformats.org/officeDocument/2006/relationships/hyperlink" Target="https://nk.com.pl/gabriela-mistral/595/pisarz.html" TargetMode="External"/><Relationship Id="rId285" Type="http://schemas.openxmlformats.org/officeDocument/2006/relationships/hyperlink" Target="https://nk.com.pl/wielki-powrot-detektywa-pozytywki/2484/ksiazka.html" TargetMode="External"/><Relationship Id="rId450" Type="http://schemas.openxmlformats.org/officeDocument/2006/relationships/hyperlink" Target="https://siedmiorog.pl/catalogsearch/result/?q=Zbigniew%20Nienacki" TargetMode="External"/><Relationship Id="rId471" Type="http://schemas.openxmlformats.org/officeDocument/2006/relationships/hyperlink" Target="https://www.znak.com.pl/ksiazka/koszmarny-karolek-i-klatwa-kanibala-francesca-simon-132682" TargetMode="External"/><Relationship Id="rId506" Type="http://schemas.openxmlformats.org/officeDocument/2006/relationships/hyperlink" Target="https://mediarodzina.pl/prod/1627/Royal-3--Zamek-z-alabastru" TargetMode="External"/><Relationship Id="rId17" Type="http://schemas.openxmlformats.org/officeDocument/2006/relationships/hyperlink" Target="https://www.skrzat.com.pl/index.php?p1=pozycja&amp;id=1791&amp;tytul=Kr%C3%B3lewicz-Pinezka-i-kr%C3%B3lewna-%C5%81ezka" TargetMode="External"/><Relationship Id="rId38" Type="http://schemas.openxmlformats.org/officeDocument/2006/relationships/hyperlink" Target="https://www.skrzat.com.pl/index.php?p1=katalog&amp;p2=osoba&amp;id=182" TargetMode="External"/><Relationship Id="rId59" Type="http://schemas.openxmlformats.org/officeDocument/2006/relationships/hyperlink" Target="https://www.skrzat.com.pl/index.php?p1=pozycja&amp;id=400&amp;tytul=Na-biwaku" TargetMode="External"/><Relationship Id="rId103" Type="http://schemas.openxmlformats.org/officeDocument/2006/relationships/hyperlink" Target="https://www.skrzat.com.pl/index.php?p1=katalog&amp;p2=osoba&amp;id=5" TargetMode="External"/><Relationship Id="rId124" Type="http://schemas.openxmlformats.org/officeDocument/2006/relationships/hyperlink" Target="https://www.skrzat.com.pl/index.php?p1=pozycja&amp;id=1265&amp;tytul=Maks-i-niespodzianki" TargetMode="External"/><Relationship Id="rId310" Type="http://schemas.openxmlformats.org/officeDocument/2006/relationships/hyperlink" Target="https://www.greg.pl/lektury/102,885_Adelo-zrozum-mnie.html" TargetMode="External"/><Relationship Id="rId492" Type="http://schemas.openxmlformats.org/officeDocument/2006/relationships/hyperlink" Target="https://www.znak.com.pl/ksiazka/paddington-2-nowela-filmowa-anna-wilson-105740" TargetMode="External"/><Relationship Id="rId70" Type="http://schemas.openxmlformats.org/officeDocument/2006/relationships/hyperlink" Target="https://www.skrzat.com.pl/index.php?p1=katalog&amp;p2=osoba&amp;id=10" TargetMode="External"/><Relationship Id="rId91" Type="http://schemas.openxmlformats.org/officeDocument/2006/relationships/hyperlink" Target="https://www.skrzat.com.pl/index.php?p1=katalog&amp;p2=osoba&amp;id=5" TargetMode="External"/><Relationship Id="rId145" Type="http://schemas.openxmlformats.org/officeDocument/2006/relationships/hyperlink" Target="https://www.skrzat.com.pl/index.php?p1=pozycja&amp;id=1436&amp;tytul=Listonosz-Kot.-Pi%C4%99%C4%87-minut-Leona" TargetMode="External"/><Relationship Id="rId166" Type="http://schemas.openxmlformats.org/officeDocument/2006/relationships/hyperlink" Target="https://www.skrzat.com.pl/index.php?p1=katalog&amp;p2=osoba&amp;id=23" TargetMode="External"/><Relationship Id="rId187" Type="http://schemas.openxmlformats.org/officeDocument/2006/relationships/hyperlink" Target="https://www.skrzat.com.pl/index.php?p1=pozycja&amp;id=1397&amp;tytul=Nudzimisie-id%C4%85-do-szko%C5%82y" TargetMode="External"/><Relationship Id="rId331" Type="http://schemas.openxmlformats.org/officeDocument/2006/relationships/hyperlink" Target="https://www.greg.pl/lektury/102,950_Piekna-i-Bestia.html" TargetMode="External"/><Relationship Id="rId352" Type="http://schemas.openxmlformats.org/officeDocument/2006/relationships/hyperlink" Target="https://siedmiorog.pl/catalogsearch/result/?q=Andy%20Chandler" TargetMode="External"/><Relationship Id="rId373" Type="http://schemas.openxmlformats.org/officeDocument/2006/relationships/hyperlink" Target="https://siedmiorog.pl/leszek-weszek.html" TargetMode="External"/><Relationship Id="rId394" Type="http://schemas.openxmlformats.org/officeDocument/2006/relationships/hyperlink" Target="https://siedmiorog.pl/catalogsearch/result/?q=Jan%20Brzechwa" TargetMode="External"/><Relationship Id="rId408" Type="http://schemas.openxmlformats.org/officeDocument/2006/relationships/hyperlink" Target="https://siedmiorog.pl/lato-lesnych-ludzi-37463.html" TargetMode="External"/><Relationship Id="rId429" Type="http://schemas.openxmlformats.org/officeDocument/2006/relationships/hyperlink" Target="https://siedmiorog.pl/catalogsearch/result/?q=Zbigniew%20Nienack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k.com.pl/andy-griffiths/540/pisarz.html" TargetMode="External"/><Relationship Id="rId233" Type="http://schemas.openxmlformats.org/officeDocument/2006/relationships/hyperlink" Target="https://nk.com.pl/mio-moj-mio/1127/ksiazka.html" TargetMode="External"/><Relationship Id="rId254" Type="http://schemas.openxmlformats.org/officeDocument/2006/relationships/hyperlink" Target="https://nk.com.pl/beata-ostrowicka/296/pisarz.html" TargetMode="External"/><Relationship Id="rId440" Type="http://schemas.openxmlformats.org/officeDocument/2006/relationships/hyperlink" Target="https://siedmiorog.pl/catalogsearch/result/?q=Zbigniew%20Nienacki" TargetMode="External"/><Relationship Id="rId28" Type="http://schemas.openxmlformats.org/officeDocument/2006/relationships/hyperlink" Target="https://www.skrzat.com.pl/index.php?p1=katalog&amp;p2=osoba&amp;id=39" TargetMode="External"/><Relationship Id="rId49" Type="http://schemas.openxmlformats.org/officeDocument/2006/relationships/hyperlink" Target="https://www.skrzat.com.pl/index.php?p1=pozycja&amp;id=1407&amp;tytul=Niezwyk%C5%82e-przygody-%C5%9Awi%C4%99tego-Miko%C5%82aja" TargetMode="External"/><Relationship Id="rId114" Type="http://schemas.openxmlformats.org/officeDocument/2006/relationships/hyperlink" Target="https://www.skrzat.com.pl/index.php?p1=katalog&amp;p2=osoba&amp;id=97" TargetMode="External"/><Relationship Id="rId275" Type="http://schemas.openxmlformats.org/officeDocument/2006/relationships/hyperlink" Target="https://nk.com.pl/druzyna-pani-milki-czyli-o-szacunku-odwadze-i-innych-wartosciach/1939/ksiazka.html" TargetMode="External"/><Relationship Id="rId296" Type="http://schemas.openxmlformats.org/officeDocument/2006/relationships/hyperlink" Target="https://nk.com.pl/jeff-kinney/249/pisarz.html" TargetMode="External"/><Relationship Id="rId300" Type="http://schemas.openxmlformats.org/officeDocument/2006/relationships/hyperlink" Target="https://nk.com.pl/jeff-kinney/249/pisarz.html" TargetMode="External"/><Relationship Id="rId461" Type="http://schemas.openxmlformats.org/officeDocument/2006/relationships/hyperlink" Target="https://www.znak.com.pl/ksiazka/nowe-przygody-bolka-i-lolka-lowcy-tajemnic-zbiorowy-137074" TargetMode="External"/><Relationship Id="rId482" Type="http://schemas.openxmlformats.org/officeDocument/2006/relationships/hyperlink" Target="https://www.znak.com.pl/ksiazka/podworkowe-przygody-mikolajka-opracowanie-zbiorowe-7619" TargetMode="External"/><Relationship Id="rId60" Type="http://schemas.openxmlformats.org/officeDocument/2006/relationships/hyperlink" Target="https://www.skrzat.com.pl/index.php?p1=katalog&amp;p2=osoba&amp;id=75" TargetMode="External"/><Relationship Id="rId81" Type="http://schemas.openxmlformats.org/officeDocument/2006/relationships/hyperlink" Target="https://www.skrzat.com.pl/index.php?p1=pozycja&amp;id=86&amp;tytul=Co-piszczy-w-trawie?" TargetMode="External"/><Relationship Id="rId135" Type="http://schemas.openxmlformats.org/officeDocument/2006/relationships/hyperlink" Target="https://www.skrzat.com.pl/index.php?p1=katalog&amp;p2=osoba&amp;id=248" TargetMode="External"/><Relationship Id="rId156" Type="http://schemas.openxmlformats.org/officeDocument/2006/relationships/hyperlink" Target="https://www.skrzat.com.pl/index.php?p1=katalog&amp;p2=osoba&amp;id=23" TargetMode="External"/><Relationship Id="rId177" Type="http://schemas.openxmlformats.org/officeDocument/2006/relationships/hyperlink" Target="https://www.skrzat.com.pl/index.php?p1=katalog&amp;p2=osoba&amp;id=822" TargetMode="External"/><Relationship Id="rId198" Type="http://schemas.openxmlformats.org/officeDocument/2006/relationships/hyperlink" Target="https://www.skrzat.com.pl/index.php?p1=katalog&amp;p2=osoba&amp;id=64" TargetMode="External"/><Relationship Id="rId321" Type="http://schemas.openxmlformats.org/officeDocument/2006/relationships/hyperlink" Target="https://www.greg.pl/lektury/102,837_Julian-Tuwim-Klasyka-wierszy-dla-dzieci.html" TargetMode="External"/><Relationship Id="rId342" Type="http://schemas.openxmlformats.org/officeDocument/2006/relationships/hyperlink" Target="https://siedmiorog.pl/catalogsearch/result/?q=Aleksander%20Minkowski" TargetMode="External"/><Relationship Id="rId363" Type="http://schemas.openxmlformats.org/officeDocument/2006/relationships/hyperlink" Target="https://siedmiorog.pl/catalogsearch/result/?q=Andy%20Chandler" TargetMode="External"/><Relationship Id="rId384" Type="http://schemas.openxmlformats.org/officeDocument/2006/relationships/hyperlink" Target="https://siedmiorog.pl/catalogsearch/result/?q=Ewa%20Mirkowska" TargetMode="External"/><Relationship Id="rId419" Type="http://schemas.openxmlformats.org/officeDocument/2006/relationships/hyperlink" Target="https://siedmiorog.pl/catalogsearch/result/?q=Andy%20Chandler" TargetMode="External"/><Relationship Id="rId202" Type="http://schemas.openxmlformats.org/officeDocument/2006/relationships/hyperlink" Target="https://www.skrzat.com.pl/index.php?p1=katalog&amp;p2=osoba&amp;id=64" TargetMode="External"/><Relationship Id="rId223" Type="http://schemas.openxmlformats.org/officeDocument/2006/relationships/hyperlink" Target="https://nk.com.pl/kradzione-roze/2137/ksiazka.html" TargetMode="External"/><Relationship Id="rId244" Type="http://schemas.openxmlformats.org/officeDocument/2006/relationships/hyperlink" Target="https://nk.com.pl/astrid-lindgren/26/pisarz.html" TargetMode="External"/><Relationship Id="rId430" Type="http://schemas.openxmlformats.org/officeDocument/2006/relationships/hyperlink" Target="https://siedmiorog.pl/catalogsearch/result/?q=Zbigniew%20Nienacki" TargetMode="External"/><Relationship Id="rId18" Type="http://schemas.openxmlformats.org/officeDocument/2006/relationships/hyperlink" Target="https://www.skrzat.com.pl/index.php?p1=katalog&amp;p2=osoba&amp;id=466" TargetMode="External"/><Relationship Id="rId39" Type="http://schemas.openxmlformats.org/officeDocument/2006/relationships/hyperlink" Target="https://www.skrzat.com.pl/index.php?p1=pozycja&amp;id=187&amp;tytul=K%C5%82opoty-pana-krokodyla" TargetMode="External"/><Relationship Id="rId265" Type="http://schemas.openxmlformats.org/officeDocument/2006/relationships/hyperlink" Target="https://nk.com.pl/ten-jeden-rok/2216/ksiazka.html" TargetMode="External"/><Relationship Id="rId286" Type="http://schemas.openxmlformats.org/officeDocument/2006/relationships/hyperlink" Target="https://nk.com.pl/grzegorz-kasdepke/87/pisarz.html" TargetMode="External"/><Relationship Id="rId451" Type="http://schemas.openxmlformats.org/officeDocument/2006/relationships/hyperlink" Target="https://siedmiorog.pl/basnie-andersena-38344.html" TargetMode="External"/><Relationship Id="rId472" Type="http://schemas.openxmlformats.org/officeDocument/2006/relationships/hyperlink" Target="https://www.znak.com.pl/ksiazka/magiczne-drzewo-czerwone-krzeslo-andrzej-maleszka-6122" TargetMode="External"/><Relationship Id="rId493" Type="http://schemas.openxmlformats.org/officeDocument/2006/relationships/hyperlink" Target="https://www.znak.com.pl/ksiazka/niekonczaca-sie-historia-michael-ende-109983" TargetMode="External"/><Relationship Id="rId507" Type="http://schemas.openxmlformats.org/officeDocument/2006/relationships/hyperlink" Target="https://mediarodzina.pl/prod/1421/Harry-Potter-siedmiopak-Duddle" TargetMode="External"/><Relationship Id="rId50" Type="http://schemas.openxmlformats.org/officeDocument/2006/relationships/hyperlink" Target="https://www.skrzat.com.pl/index.php?p1=katalog&amp;p2=osoba&amp;id=142" TargetMode="External"/><Relationship Id="rId104" Type="http://schemas.openxmlformats.org/officeDocument/2006/relationships/hyperlink" Target="https://www.skrzat.com.pl/index.php?p1=pozycja&amp;id=1957&amp;tytul=Trzy-gwiazdki-szcz%C4%99%C5%9Bcia" TargetMode="External"/><Relationship Id="rId125" Type="http://schemas.openxmlformats.org/officeDocument/2006/relationships/hyperlink" Target="https://www.skrzat.com.pl/index.php?p1=katalog&amp;p2=osoba&amp;id=248" TargetMode="External"/><Relationship Id="rId146" Type="http://schemas.openxmlformats.org/officeDocument/2006/relationships/hyperlink" Target="https://www.skrzat.com.pl/index.php?p1=katalog&amp;p2=osoba&amp;id=23" TargetMode="External"/><Relationship Id="rId167" Type="http://schemas.openxmlformats.org/officeDocument/2006/relationships/hyperlink" Target="https://www.skrzat.com.pl/index.php?p1=katalog&amp;p2=osoba&amp;id=23" TargetMode="External"/><Relationship Id="rId188" Type="http://schemas.openxmlformats.org/officeDocument/2006/relationships/hyperlink" Target="https://www.skrzat.com.pl/index.php?p1=katalog&amp;p2=osoba&amp;id=118" TargetMode="External"/><Relationship Id="rId311" Type="http://schemas.openxmlformats.org/officeDocument/2006/relationships/hyperlink" Target="https://www.greg.pl/lektury/102,738_Awantura-w-Nieklaju.html" TargetMode="External"/><Relationship Id="rId332" Type="http://schemas.openxmlformats.org/officeDocument/2006/relationships/hyperlink" Target="https://www.greg.pl/lektury/103,951_Piekna-i-Bestia.html" TargetMode="External"/><Relationship Id="rId353" Type="http://schemas.openxmlformats.org/officeDocument/2006/relationships/hyperlink" Target="https://siedmiorog.pl/tajemnica-pana-pottera.html" TargetMode="External"/><Relationship Id="rId374" Type="http://schemas.openxmlformats.org/officeDocument/2006/relationships/hyperlink" Target="https://siedmiorog.pl/catalogsearch/result/?q=Antoon%20Krings" TargetMode="External"/><Relationship Id="rId395" Type="http://schemas.openxmlformats.org/officeDocument/2006/relationships/hyperlink" Target="https://siedmiorog.pl/7-opowiesci-o-rycerzu-czarodzieju-i-ksieciu-dobrodzieju-klub-malych-czytelnikow.html" TargetMode="External"/><Relationship Id="rId409" Type="http://schemas.openxmlformats.org/officeDocument/2006/relationships/hyperlink" Target="https://siedmiorog.pl/catalogsearch/result/?q=Maria%20Rodziewicz%C3%B3wna" TargetMode="External"/><Relationship Id="rId71" Type="http://schemas.openxmlformats.org/officeDocument/2006/relationships/hyperlink" Target="https://www.skrzat.com.pl/index.php?p1=pozycja&amp;id=1827&amp;tytul=Stara-chata-i-czarownica" TargetMode="External"/><Relationship Id="rId92" Type="http://schemas.openxmlformats.org/officeDocument/2006/relationships/hyperlink" Target="https://www.skrzat.com.pl/index.php?p1=pozycja&amp;id=1293&amp;tytul=Jak-skrzat-Jag%C3%B3dka-uczy%C5%82-%C5%9Blimaka-marzy%C4%87" TargetMode="External"/><Relationship Id="rId213" Type="http://schemas.openxmlformats.org/officeDocument/2006/relationships/hyperlink" Target="https://nk.com.pl/52-pietrowy-domek-na-drzewie/2372/ksiazka.html" TargetMode="External"/><Relationship Id="rId234" Type="http://schemas.openxmlformats.org/officeDocument/2006/relationships/hyperlink" Target="https://nk.com.pl/astrid-lindgren/26/pisarz.html" TargetMode="External"/><Relationship Id="rId420" Type="http://schemas.openxmlformats.org/officeDocument/2006/relationships/hyperlink" Target="https://siedmiorog.pl/nasz-przyjaciel-delfin-opowiesci-o-zwierzetach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krzat.com.pl/index.php?p1=pozycja&amp;id=2026&amp;tytul=Ba%C5%9Bnie-polskie.--Kwiat-paproci,-Olszynowy-Pan-i-inne-opowie%C5%9Bci" TargetMode="External"/><Relationship Id="rId255" Type="http://schemas.openxmlformats.org/officeDocument/2006/relationships/hyperlink" Target="https://nk.com.pl/przeciez-cie-znam/2051/ksiazka.html" TargetMode="External"/><Relationship Id="rId276" Type="http://schemas.openxmlformats.org/officeDocument/2006/relationships/hyperlink" Target="https://nk.com.pl/grzegorz-kasdepke/87/pisarz.html" TargetMode="External"/><Relationship Id="rId297" Type="http://schemas.openxmlformats.org/officeDocument/2006/relationships/hyperlink" Target="https://nk.com.pl/dziennik-cwaniaczka-trzeci-do-pary/1703/ksiazka.html" TargetMode="External"/><Relationship Id="rId441" Type="http://schemas.openxmlformats.org/officeDocument/2006/relationships/hyperlink" Target="https://siedmiorog.pl/pan-samochodzik-i-winnetou-37270.html" TargetMode="External"/><Relationship Id="rId462" Type="http://schemas.openxmlformats.org/officeDocument/2006/relationships/hyperlink" Target="https://www.znak.com.pl/ksiazka/bolek-i-lolek-na-szlaku-polskich-kultur-dorota-majkowska-szajer-sara-szewczyk-112189" TargetMode="External"/><Relationship Id="rId483" Type="http://schemas.openxmlformats.org/officeDocument/2006/relationships/hyperlink" Target="https://www.znak.com.pl/ksiazka/wakacje-mikolajka-zbiorowy-5182" TargetMode="External"/><Relationship Id="rId40" Type="http://schemas.openxmlformats.org/officeDocument/2006/relationships/hyperlink" Target="https://www.skrzat.com.pl/index.php?p1=katalog&amp;p2=osoba&amp;id=71" TargetMode="External"/><Relationship Id="rId115" Type="http://schemas.openxmlformats.org/officeDocument/2006/relationships/hyperlink" Target="https://www.skrzat.com.pl/index.php?p1=pozycja&amp;id=276&amp;tytul=Maska-dla-%C5%82osia" TargetMode="External"/><Relationship Id="rId136" Type="http://schemas.openxmlformats.org/officeDocument/2006/relationships/hyperlink" Target="https://www.skrzat.com.pl/index.php?p1=pozycja&amp;id=70&amp;tytul=Byczek-Fernando" TargetMode="External"/><Relationship Id="rId157" Type="http://schemas.openxmlformats.org/officeDocument/2006/relationships/hyperlink" Target="https://www.skrzat.com.pl/index.php?p1=pozycja&amp;id=865&amp;tytul=%C5%9Awi%C4%99ty-Miko%C5%82aj-wchodzi-kominem" TargetMode="External"/><Relationship Id="rId178" Type="http://schemas.openxmlformats.org/officeDocument/2006/relationships/hyperlink" Target="https://www.skrzat.com.pl/index.php?p1=pozycja&amp;id=2053&amp;tytul=Zuzia-nad-morzem" TargetMode="External"/><Relationship Id="rId301" Type="http://schemas.openxmlformats.org/officeDocument/2006/relationships/hyperlink" Target="https://nk.com.pl/dziennik-cwaniaczka-zrob-to-sam/1867/ksiazka.html" TargetMode="External"/><Relationship Id="rId322" Type="http://schemas.openxmlformats.org/officeDocument/2006/relationships/hyperlink" Target="https://www.greg.pl/dla-mlodziezy/122,1049_Kolezaneczki.html" TargetMode="External"/><Relationship Id="rId343" Type="http://schemas.openxmlformats.org/officeDocument/2006/relationships/hyperlink" Target="https://siedmiorog.pl/marta-patton-i-uzdrowiciel-z-bombaju.html" TargetMode="External"/><Relationship Id="rId364" Type="http://schemas.openxmlformats.org/officeDocument/2006/relationships/hyperlink" Target="https://siedmiorog.pl/tajemnica-szalonego-demona.html" TargetMode="External"/><Relationship Id="rId61" Type="http://schemas.openxmlformats.org/officeDocument/2006/relationships/hyperlink" Target="https://www.skrzat.com.pl/index.php?p1=pozycja&amp;id=292&amp;tytul=Na-maj%C3%B3wk%C4%99" TargetMode="External"/><Relationship Id="rId82" Type="http://schemas.openxmlformats.org/officeDocument/2006/relationships/hyperlink" Target="https://www.skrzat.com.pl/index.php?p1=katalog&amp;p2=osoba&amp;id=5" TargetMode="External"/><Relationship Id="rId199" Type="http://schemas.openxmlformats.org/officeDocument/2006/relationships/hyperlink" Target="https://www.skrzat.com.pl/index.php?p1=pozycja&amp;id=110&amp;tytul=Dzienniczek-zakr%C4%99conej-nastolatki-cz.-2" TargetMode="External"/><Relationship Id="rId203" Type="http://schemas.openxmlformats.org/officeDocument/2006/relationships/hyperlink" Target="https://nk.com.pl/zosia-z-ulicy-kociej-czesci-1-7-zestaw/2239/ksiazka.html" TargetMode="External"/><Relationship Id="rId385" Type="http://schemas.openxmlformats.org/officeDocument/2006/relationships/hyperlink" Target="https://siedmiorog.pl/troje-wspanialych-i-skrzat-klub-malych-czytelnikow.html" TargetMode="External"/><Relationship Id="rId19" Type="http://schemas.openxmlformats.org/officeDocument/2006/relationships/hyperlink" Target="https://www.skrzat.com.pl/index.php?p1=pozycja&amp;id=1652&amp;tytul=Nie-taki-smok-straszny" TargetMode="External"/><Relationship Id="rId224" Type="http://schemas.openxmlformats.org/officeDocument/2006/relationships/hyperlink" Target="https://nk.com.pl/anna-lacina/362/pisarz.html" TargetMode="External"/><Relationship Id="rId245" Type="http://schemas.openxmlformats.org/officeDocument/2006/relationships/hyperlink" Target="https://nk.com.pl/przygody-madiki-z-czerwcowego-wzgorza/2134/ksiazka.html" TargetMode="External"/><Relationship Id="rId266" Type="http://schemas.openxmlformats.org/officeDocument/2006/relationships/hyperlink" Target="https://nk.com.pl/gayle-forman/341/pisarz.html" TargetMode="External"/><Relationship Id="rId287" Type="http://schemas.openxmlformats.org/officeDocument/2006/relationships/hyperlink" Target="https://nk.com.pl/dziennik-cwaniaczka-droga-przez-meke/2160/ksiazka.html" TargetMode="External"/><Relationship Id="rId410" Type="http://schemas.openxmlformats.org/officeDocument/2006/relationships/hyperlink" Target="https://siedmiorog.pl/12-podrozy-misia-miodala.html" TargetMode="External"/><Relationship Id="rId431" Type="http://schemas.openxmlformats.org/officeDocument/2006/relationships/hyperlink" Target="https://siedmiorog.pl/pan-samochodzik-i-niewidzialni-38017.html" TargetMode="External"/><Relationship Id="rId452" Type="http://schemas.openxmlformats.org/officeDocument/2006/relationships/hyperlink" Target="https://siedmiorog.pl/basnie-i-legendy-roznych-narodow.html" TargetMode="External"/><Relationship Id="rId473" Type="http://schemas.openxmlformats.org/officeDocument/2006/relationships/hyperlink" Target="https://www.znak.com.pl/ksiazka/magiczne-drzewo-cien-smoka-andrzej-maleszka-5265" TargetMode="External"/><Relationship Id="rId494" Type="http://schemas.openxmlformats.org/officeDocument/2006/relationships/hyperlink" Target="https://www.znak.com.pl/ksiazka/ach-jak-cudowna-jest-panama-janosch-116949" TargetMode="External"/><Relationship Id="rId508" Type="http://schemas.openxmlformats.org/officeDocument/2006/relationships/header" Target="header1.xml"/><Relationship Id="rId30" Type="http://schemas.openxmlformats.org/officeDocument/2006/relationships/hyperlink" Target="https://www.skrzat.com.pl/index.php?p1=katalog&amp;p2=osoba&amp;id=39" TargetMode="External"/><Relationship Id="rId105" Type="http://schemas.openxmlformats.org/officeDocument/2006/relationships/hyperlink" Target="https://www.skrzat.com.pl/index.php?p1=katalog&amp;p2=osoba&amp;id=5" TargetMode="External"/><Relationship Id="rId126" Type="http://schemas.openxmlformats.org/officeDocument/2006/relationships/hyperlink" Target="https://www.skrzat.com.pl/index.php?p1=pozycja&amp;id=1190&amp;tytul=Maks-i-przyjaciele" TargetMode="External"/><Relationship Id="rId147" Type="http://schemas.openxmlformats.org/officeDocument/2006/relationships/hyperlink" Target="https://www.skrzat.com.pl/index.php?p1=pozycja&amp;id=1437&amp;tytul=Listonosz-Kot.-Pocz%C4%85tkuj%C4%85cy-filatelista" TargetMode="External"/><Relationship Id="rId168" Type="http://schemas.openxmlformats.org/officeDocument/2006/relationships/hyperlink" Target="https://www.skrzat.com.pl/index.php?p1=pozycja&amp;id=238&amp;tytul=Ciumkowie-w-szkock%C4%85-krat%C4%99" TargetMode="External"/><Relationship Id="rId312" Type="http://schemas.openxmlformats.org/officeDocument/2006/relationships/hyperlink" Target="https://www.greg.pl/dla-dzieci/93,722_Bajki-La-Fontaine.html" TargetMode="External"/><Relationship Id="rId333" Type="http://schemas.openxmlformats.org/officeDocument/2006/relationships/hyperlink" Target="https://www.greg.pl/lektury/102,930_Podroze-Pana-Kleksa.html" TargetMode="External"/><Relationship Id="rId354" Type="http://schemas.openxmlformats.org/officeDocument/2006/relationships/hyperlink" Target="https://siedmiorog.pl/tajemnica-plomiennego-oka.html" TargetMode="External"/><Relationship Id="rId51" Type="http://schemas.openxmlformats.org/officeDocument/2006/relationships/hyperlink" Target="https://www.skrzat.com.pl/index.php?p1=pozycja&amp;id=1478&amp;tytul=Zapiski-nastolatki-(nie)-takiej-jak-inne" TargetMode="External"/><Relationship Id="rId72" Type="http://schemas.openxmlformats.org/officeDocument/2006/relationships/hyperlink" Target="https://www.skrzat.com.pl/index.php?p1=katalog&amp;p2=osoba&amp;id=221" TargetMode="External"/><Relationship Id="rId93" Type="http://schemas.openxmlformats.org/officeDocument/2006/relationships/hyperlink" Target="https://www.skrzat.com.pl/index.php?p1=katalog&amp;p2=osoba&amp;id=5" TargetMode="External"/><Relationship Id="rId189" Type="http://schemas.openxmlformats.org/officeDocument/2006/relationships/hyperlink" Target="https://www.skrzat.com.pl/index.php?p1=pozycja&amp;id=1511&amp;tytul=Nudzimisie-na-wakacjach" TargetMode="External"/><Relationship Id="rId375" Type="http://schemas.openxmlformats.org/officeDocument/2006/relationships/hyperlink" Target="https://siedmiorog.pl/lucynka-swietlinka.html" TargetMode="External"/><Relationship Id="rId396" Type="http://schemas.openxmlformats.org/officeDocument/2006/relationships/hyperlink" Target="https://siedmiorog.pl/catalogsearch/result/?q=Jania%20Shipper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nk.com.pl/andy-griffiths/540/pisarz.html" TargetMode="External"/><Relationship Id="rId235" Type="http://schemas.openxmlformats.org/officeDocument/2006/relationships/hyperlink" Target="https://nk.com.pl/nils-paluszek-i-inne-opowiadania/1389/ksiazka.html" TargetMode="External"/><Relationship Id="rId256" Type="http://schemas.openxmlformats.org/officeDocument/2006/relationships/hyperlink" Target="https://nk.com.pl/beata-ostrowicka/296/pisarz.html" TargetMode="External"/><Relationship Id="rId277" Type="http://schemas.openxmlformats.org/officeDocument/2006/relationships/hyperlink" Target="https://nk.com.pl/kocha-lubi-szanuje-czyli-jeszcze-o-uczuciach/2130/ksiazka.html" TargetMode="External"/><Relationship Id="rId298" Type="http://schemas.openxmlformats.org/officeDocument/2006/relationships/hyperlink" Target="https://nk.com.pl/jeff-kinney/249/pisarz.html" TargetMode="External"/><Relationship Id="rId400" Type="http://schemas.openxmlformats.org/officeDocument/2006/relationships/hyperlink" Target="https://siedmiorog.pl/catalogsearch/result/?q=Andy%20Chandler" TargetMode="External"/><Relationship Id="rId421" Type="http://schemas.openxmlformats.org/officeDocument/2006/relationships/hyperlink" Target="https://siedmiorog.pl/catalogsearch/result/?q=Andy%20Chandler" TargetMode="External"/><Relationship Id="rId442" Type="http://schemas.openxmlformats.org/officeDocument/2006/relationships/hyperlink" Target="https://siedmiorog.pl/catalogsearch/result/?q=Zbigniew%20Nienacki" TargetMode="External"/><Relationship Id="rId463" Type="http://schemas.openxmlformats.org/officeDocument/2006/relationships/hyperlink" Target="https://www.znak.com.pl/ksiazka/nowe-przygody-bolka-i-lolka-domowi-odkrywcy-leszek-talko-7471" TargetMode="External"/><Relationship Id="rId484" Type="http://schemas.openxmlformats.org/officeDocument/2006/relationships/hyperlink" Target="https://www.znak.com.pl/ksiazka/mis-zwany-paddington-edycja-specjalna-michael-bond-120536" TargetMode="External"/><Relationship Id="rId116" Type="http://schemas.openxmlformats.org/officeDocument/2006/relationships/hyperlink" Target="https://www.skrzat.com.pl/index.php?p1=katalog&amp;p2=osoba&amp;id=115" TargetMode="External"/><Relationship Id="rId137" Type="http://schemas.openxmlformats.org/officeDocument/2006/relationships/hyperlink" Target="https://www.skrzat.com.pl/index.php?p1=pozycja&amp;id=228&amp;tytul=K%C5%82opotek-wyrusza-w-%C5%9Bwiat" TargetMode="External"/><Relationship Id="rId158" Type="http://schemas.openxmlformats.org/officeDocument/2006/relationships/hyperlink" Target="https://www.skrzat.com.pl/index.php?p1=katalog&amp;p2=osoba&amp;id=23" TargetMode="External"/><Relationship Id="rId302" Type="http://schemas.openxmlformats.org/officeDocument/2006/relationships/hyperlink" Target="https://nk.com.pl/jeff-kinney/249/pisarz.html" TargetMode="External"/><Relationship Id="rId323" Type="http://schemas.openxmlformats.org/officeDocument/2006/relationships/hyperlink" Target="https://www.greg.pl/dla-dzieci/93,724_Legendy-polskie.html" TargetMode="External"/><Relationship Id="rId344" Type="http://schemas.openxmlformats.org/officeDocument/2006/relationships/hyperlink" Target="https://siedmiorog.pl/catalogsearch/result/?q=Aleksander%20Minkowski" TargetMode="External"/><Relationship Id="rId20" Type="http://schemas.openxmlformats.org/officeDocument/2006/relationships/hyperlink" Target="https://www.skrzat.com.pl/index.php?p1=katalog&amp;p2=osoba&amp;id=" TargetMode="External"/><Relationship Id="rId41" Type="http://schemas.openxmlformats.org/officeDocument/2006/relationships/hyperlink" Target="https://www.skrzat.com.pl/index.php?p1=pozycja&amp;id=189&amp;tytul=K%C5%82opoty-zaj%C4%85czka" TargetMode="External"/><Relationship Id="rId62" Type="http://schemas.openxmlformats.org/officeDocument/2006/relationships/hyperlink" Target="https://www.skrzat.com.pl/index.php?p1=katalog&amp;p2=osoba&amp;id=75" TargetMode="External"/><Relationship Id="rId83" Type="http://schemas.openxmlformats.org/officeDocument/2006/relationships/hyperlink" Target="https://www.skrzat.com.pl/index.php?p1=katalog&amp;p2=osoba&amp;id=5" TargetMode="External"/><Relationship Id="rId179" Type="http://schemas.openxmlformats.org/officeDocument/2006/relationships/hyperlink" Target="https://www.skrzat.com.pl/index.php?p1=pozycja&amp;id=1949&amp;tytul=Zuzia-w-Krainie-Wr%C3%B3%C5%BCek" TargetMode="External"/><Relationship Id="rId365" Type="http://schemas.openxmlformats.org/officeDocument/2006/relationships/hyperlink" Target="https://siedmiorog.pl/tajemnica-szepczacej-mumii-t-3-przygody-trzech-detektywow.html" TargetMode="External"/><Relationship Id="rId386" Type="http://schemas.openxmlformats.org/officeDocument/2006/relationships/hyperlink" Target="https://siedmiorog.pl/catalogsearch/result/?q=Ewa%20Mirkowska" TargetMode="External"/><Relationship Id="rId190" Type="http://schemas.openxmlformats.org/officeDocument/2006/relationships/hyperlink" Target="https://www.skrzat.com.pl/index.php?p1=katalog&amp;p2=osoba&amp;id=118" TargetMode="External"/><Relationship Id="rId204" Type="http://schemas.openxmlformats.org/officeDocument/2006/relationships/hyperlink" Target="https://nk.com.pl/agnieszka-tyszka/205/pisarz.html" TargetMode="External"/><Relationship Id="rId225" Type="http://schemas.openxmlformats.org/officeDocument/2006/relationships/hyperlink" Target="https://nk.com.pl/zadzwon-kocham-cie/2463/ksiazka.html" TargetMode="External"/><Relationship Id="rId246" Type="http://schemas.openxmlformats.org/officeDocument/2006/relationships/hyperlink" Target="https://nk.com.pl/astrid-lindgren/26/pisarz.html" TargetMode="External"/><Relationship Id="rId267" Type="http://schemas.openxmlformats.org/officeDocument/2006/relationships/hyperlink" Target="https://nk.com.pl/wroc-jesli-pamietasz/2133/ksiazka.html" TargetMode="External"/><Relationship Id="rId288" Type="http://schemas.openxmlformats.org/officeDocument/2006/relationships/hyperlink" Target="https://nk.com.pl/jeff-kinney/249/pisarz.html" TargetMode="External"/><Relationship Id="rId411" Type="http://schemas.openxmlformats.org/officeDocument/2006/relationships/hyperlink" Target="https://siedmiorog.pl/catalogsearch/result/?q=Stefan%20Potocki" TargetMode="External"/><Relationship Id="rId432" Type="http://schemas.openxmlformats.org/officeDocument/2006/relationships/hyperlink" Target="https://siedmiorog.pl/catalogsearch/result/?q=Zbigniew%20Nienacki" TargetMode="External"/><Relationship Id="rId453" Type="http://schemas.openxmlformats.org/officeDocument/2006/relationships/hyperlink" Target="https://siedmiorog.pl/basnie-polskie-37473.html" TargetMode="External"/><Relationship Id="rId474" Type="http://schemas.openxmlformats.org/officeDocument/2006/relationships/hyperlink" Target="https://www.znak.com.pl/ksiazka/bohaterowie-magicznego-drzewa-porwanie-andrzej-maleszka-8661" TargetMode="External"/><Relationship Id="rId509" Type="http://schemas.openxmlformats.org/officeDocument/2006/relationships/footer" Target="footer1.xml"/><Relationship Id="rId106" Type="http://schemas.openxmlformats.org/officeDocument/2006/relationships/hyperlink" Target="https://www.skrzat.com.pl/index.php?p1=pozycja&amp;id=1871&amp;tytul=Magiczna-kwiaciarnia.-Czarodziejski-spos%C3%B3b-na-szcz%C4%99%C5%9Bcie" TargetMode="External"/><Relationship Id="rId127" Type="http://schemas.openxmlformats.org/officeDocument/2006/relationships/hyperlink" Target="https://www.skrzat.com.pl/index.php?p1=katalog&amp;p2=osoba&amp;id=248" TargetMode="External"/><Relationship Id="rId313" Type="http://schemas.openxmlformats.org/officeDocument/2006/relationships/hyperlink" Target="https://www.greg.pl/dla-dzieci/92,813_Basnie-Charles-Perrault.html" TargetMode="External"/><Relationship Id="rId495" Type="http://schemas.openxmlformats.org/officeDocument/2006/relationships/hyperlink" Target="https://mediarodzina.pl/prod/1177/Kastor-majsterkuje" TargetMode="External"/><Relationship Id="rId10" Type="http://schemas.openxmlformats.org/officeDocument/2006/relationships/hyperlink" Target="https://www.skrzat.com.pl/index.php?p1=katalog&amp;p2=osoba&amp;id=452" TargetMode="External"/><Relationship Id="rId31" Type="http://schemas.openxmlformats.org/officeDocument/2006/relationships/hyperlink" Target="https://www.skrzat.com.pl/index.php?p1=pozycja&amp;id=2027&amp;tytul=Ba%C5%9Bnie-polskie.--Maciejowe-w%C4%85sy,-Kije-samobije-i-inne-opowie%C5%9Bci" TargetMode="External"/><Relationship Id="rId52" Type="http://schemas.openxmlformats.org/officeDocument/2006/relationships/hyperlink" Target="https://www.skrzat.com.pl/index.php?p1=katalog&amp;p2=osoba&amp;id=142" TargetMode="External"/><Relationship Id="rId73" Type="http://schemas.openxmlformats.org/officeDocument/2006/relationships/hyperlink" Target="https://www.skrzat.com.pl/index.php?p1=pozycja&amp;id=31&amp;tytul=Anio%C5%82ki-z-ul.-%C5%9Aliwkowej" TargetMode="External"/><Relationship Id="rId94" Type="http://schemas.openxmlformats.org/officeDocument/2006/relationships/hyperlink" Target="https://www.skrzat.com.pl/index.php?p1=pozycja&amp;id=1885&amp;tytul=Kto%C5%9B" TargetMode="External"/><Relationship Id="rId148" Type="http://schemas.openxmlformats.org/officeDocument/2006/relationships/hyperlink" Target="https://www.skrzat.com.pl/index.php?p1=katalog&amp;p2=osoba&amp;id=23" TargetMode="External"/><Relationship Id="rId169" Type="http://schemas.openxmlformats.org/officeDocument/2006/relationships/hyperlink" Target="https://www.skrzat.com.pl/index.php?p1=katalog&amp;p2=osoba&amp;id=12" TargetMode="External"/><Relationship Id="rId334" Type="http://schemas.openxmlformats.org/officeDocument/2006/relationships/hyperlink" Target="https://www.greg.pl/dla-mlodziezy/122,1052_Srodek-kapusty.html" TargetMode="External"/><Relationship Id="rId355" Type="http://schemas.openxmlformats.org/officeDocument/2006/relationships/hyperlink" Target="https://siedmiorog.pl/catalogsearch/result/?q=Andy%20Chandler" TargetMode="External"/><Relationship Id="rId376" Type="http://schemas.openxmlformats.org/officeDocument/2006/relationships/hyperlink" Target="https://siedmiorog.pl/nineczka-biedroneczka.html" TargetMode="External"/><Relationship Id="rId397" Type="http://schemas.openxmlformats.org/officeDocument/2006/relationships/hyperlink" Target="https://siedmiorog.pl/psotki-i-smieszki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skrzat.com.pl/index.php?p1=katalog&amp;p2=osoba&amp;id=822" TargetMode="External"/><Relationship Id="rId215" Type="http://schemas.openxmlformats.org/officeDocument/2006/relationships/hyperlink" Target="https://nk.com.pl/65-pietrowy-domek-na-drzewie/2433/ksiazka.html" TargetMode="External"/><Relationship Id="rId236" Type="http://schemas.openxmlformats.org/officeDocument/2006/relationships/hyperlink" Target="https://nk.com.pl/astrid-lindgren/26/pisarz.html" TargetMode="External"/><Relationship Id="rId257" Type="http://schemas.openxmlformats.org/officeDocument/2006/relationships/hyperlink" Target="https://nk.com.pl/wszystko-swietnie/2150/ksiazka.html" TargetMode="External"/><Relationship Id="rId278" Type="http://schemas.openxmlformats.org/officeDocument/2006/relationships/hyperlink" Target="https://nk.com.pl/grzegorz-kasdepke/87/pisarz.html" TargetMode="External"/><Relationship Id="rId401" Type="http://schemas.openxmlformats.org/officeDocument/2006/relationships/hyperlink" Target="https://siedmiorog.pl/catalogsearch/result/?q=Andy%20Chandler" TargetMode="External"/><Relationship Id="rId422" Type="http://schemas.openxmlformats.org/officeDocument/2006/relationships/hyperlink" Target="https://siedmiorog.pl/catalogsearch/result/?q=Wioletta%20&#346;wi&#281;ci&#324;ska" TargetMode="External"/><Relationship Id="rId443" Type="http://schemas.openxmlformats.org/officeDocument/2006/relationships/hyperlink" Target="https://siedmiorog.pl/pan-samochodzik-i-zlota-rekawica.html" TargetMode="External"/><Relationship Id="rId464" Type="http://schemas.openxmlformats.org/officeDocument/2006/relationships/hyperlink" Target="https://www.znak.com.pl/ksiazka/nowe-przygody-bolka-i-lolka-lowcy-tajemnic-wojciech-bonowicz-jerzy-illg--3511" TargetMode="External"/><Relationship Id="rId303" Type="http://schemas.openxmlformats.org/officeDocument/2006/relationships/hyperlink" Target="https://nk.com.pl/tajemnice-starego-palacu-3-konserwator-z-warszawy/2376/ksiazka.html" TargetMode="External"/><Relationship Id="rId485" Type="http://schemas.openxmlformats.org/officeDocument/2006/relationships/hyperlink" Target="https://www.znak.com.pl/ksiazka/paddington-daje-sobie-rade-michael-104312" TargetMode="External"/><Relationship Id="rId42" Type="http://schemas.openxmlformats.org/officeDocument/2006/relationships/hyperlink" Target="https://www.skrzat.com.pl/index.php?p1=katalog&amp;p2=osoba&amp;id=93" TargetMode="External"/><Relationship Id="rId84" Type="http://schemas.openxmlformats.org/officeDocument/2006/relationships/hyperlink" Target="https://www.skrzat.com.pl/index.php?p1=pozycja&amp;id=1888&amp;tytul=Gdzie-mieszka-muzyka?" TargetMode="External"/><Relationship Id="rId138" Type="http://schemas.openxmlformats.org/officeDocument/2006/relationships/hyperlink" Target="https://www.skrzat.com.pl/index.php?p1=katalog&amp;p2=osoba&amp;id=23" TargetMode="External"/><Relationship Id="rId345" Type="http://schemas.openxmlformats.org/officeDocument/2006/relationships/hyperlink" Target="https://siedmiorog.pl/marta-patton-i-zloty-papirus.html" TargetMode="External"/><Relationship Id="rId387" Type="http://schemas.openxmlformats.org/officeDocument/2006/relationships/hyperlink" Target="https://siedmiorog.pl/o-ksieciu-gotfrydzie-rycerzu-gwiazdy-wigilijnej.html" TargetMode="External"/><Relationship Id="rId510" Type="http://schemas.openxmlformats.org/officeDocument/2006/relationships/fontTable" Target="fontTable.xml"/><Relationship Id="rId191" Type="http://schemas.openxmlformats.org/officeDocument/2006/relationships/hyperlink" Target="https://www.skrzat.com.pl/index.php?p1=pozycja&amp;id=1348&amp;tytul=Przygody-le%C5%9Bnych-skrzat%C3%B3w" TargetMode="External"/><Relationship Id="rId205" Type="http://schemas.openxmlformats.org/officeDocument/2006/relationships/hyperlink" Target="https://nk.com.pl/104-pietrowy-domek-na-drzewie/2630/ksiazka.html" TargetMode="External"/><Relationship Id="rId247" Type="http://schemas.openxmlformats.org/officeDocument/2006/relationships/hyperlink" Target="https://nk.com.pl/rasmus-i-wloczega/1387/ksiazka.html" TargetMode="External"/><Relationship Id="rId412" Type="http://schemas.openxmlformats.org/officeDocument/2006/relationships/hyperlink" Target="https://siedmiorog.pl/10-opowiesci-o-bajecznej-tresci.html" TargetMode="External"/><Relationship Id="rId107" Type="http://schemas.openxmlformats.org/officeDocument/2006/relationships/hyperlink" Target="https://www.skrzat.com.pl/index.php?p1=pozycja&amp;id=1870&amp;tytul=Magiczna-kwiaciarnia.-Tajemnica-za-tajemnic%C4%85" TargetMode="External"/><Relationship Id="rId289" Type="http://schemas.openxmlformats.org/officeDocument/2006/relationships/hyperlink" Target="https://nk.com.pl/dziennik-cwaniaczka-jak-po-lodzie/2614/ksiazka.html" TargetMode="External"/><Relationship Id="rId454" Type="http://schemas.openxmlformats.org/officeDocument/2006/relationships/hyperlink" Target="https://siedmiorog.pl/klechdy-sezamowe-37022.html" TargetMode="External"/><Relationship Id="rId496" Type="http://schemas.openxmlformats.org/officeDocument/2006/relationships/hyperlink" Target="https://mediarodzina.pl/prod/1435/Kastor-naprawia-rower" TargetMode="External"/><Relationship Id="rId11" Type="http://schemas.openxmlformats.org/officeDocument/2006/relationships/hyperlink" Target="https://www.skrzat.com.pl/index.php?p1=pozycja&amp;id=2045&amp;tytul=Kar(ol)ina.-Pami%C4%99tnik-nastolatki" TargetMode="External"/><Relationship Id="rId53" Type="http://schemas.openxmlformats.org/officeDocument/2006/relationships/hyperlink" Target="https://www.skrzat.com.pl/index.php?p1=pozycja&amp;id=910&amp;tytul=Zo%C5%9Bka" TargetMode="External"/><Relationship Id="rId149" Type="http://schemas.openxmlformats.org/officeDocument/2006/relationships/hyperlink" Target="https://www.skrzat.com.pl/index.php?p1=pozycja&amp;id=1430&amp;tytul=Listonosz-Kot.-Podejrzana-przesy%C5%82ka" TargetMode="External"/><Relationship Id="rId314" Type="http://schemas.openxmlformats.org/officeDocument/2006/relationships/hyperlink" Target="https://www.greg.pl/dla-dzieci/92,811_Basnie-Hans-Christian-Andersen.html" TargetMode="External"/><Relationship Id="rId356" Type="http://schemas.openxmlformats.org/officeDocument/2006/relationships/hyperlink" Target="https://siedmiorog.pl/tajemnica-plonacego-urwiska.html" TargetMode="External"/><Relationship Id="rId398" Type="http://schemas.openxmlformats.org/officeDocument/2006/relationships/hyperlink" Target="https://siedmiorog.pl/catalogsearch/result/?q=Janina%20Porazi%C5%84ska" TargetMode="External"/><Relationship Id="rId95" Type="http://schemas.openxmlformats.org/officeDocument/2006/relationships/hyperlink" Target="https://www.skrzat.com.pl/index.php?p1=katalog&amp;p2=osoba&amp;id=5" TargetMode="External"/><Relationship Id="rId160" Type="http://schemas.openxmlformats.org/officeDocument/2006/relationships/hyperlink" Target="https://www.skrzat.com.pl/index.php?p1=katalog&amp;p2=osoba&amp;id=23" TargetMode="External"/><Relationship Id="rId216" Type="http://schemas.openxmlformats.org/officeDocument/2006/relationships/hyperlink" Target="https://nk.com.pl/andy-griffiths/540/pisarz.html" TargetMode="External"/><Relationship Id="rId423" Type="http://schemas.openxmlformats.org/officeDocument/2006/relationships/hyperlink" Target="https://siedmiorog.pl/catalogsearch/result/?q=Zbigniew%20Nienacki" TargetMode="External"/><Relationship Id="rId258" Type="http://schemas.openxmlformats.org/officeDocument/2006/relationships/hyperlink" Target="https://nk.com.pl/beata-wroblewska/534/pisarz.html" TargetMode="External"/><Relationship Id="rId465" Type="http://schemas.openxmlformats.org/officeDocument/2006/relationships/hyperlink" Target="https://www.znak.com.pl/ksiazka/koszmarny-karolek-i-cuchnaca-bomba-francesca-simon-140385" TargetMode="External"/><Relationship Id="rId22" Type="http://schemas.openxmlformats.org/officeDocument/2006/relationships/hyperlink" Target="https://www.skrzat.com.pl/index.php?p1=katalog&amp;p2=osoba&amp;id=466" TargetMode="External"/><Relationship Id="rId64" Type="http://schemas.openxmlformats.org/officeDocument/2006/relationships/hyperlink" Target="https://www.skrzat.com.pl/index.php?p1=katalog&amp;p2=osoba&amp;id=75" TargetMode="External"/><Relationship Id="rId118" Type="http://schemas.openxmlformats.org/officeDocument/2006/relationships/hyperlink" Target="https://www.skrzat.com.pl/index.php?p1=katalog&amp;p2=osoba&amp;id=115" TargetMode="External"/><Relationship Id="rId325" Type="http://schemas.openxmlformats.org/officeDocument/2006/relationships/hyperlink" Target="https://www.greg.pl/lektury/102,750_Lokomotywa-i-inne-wiersze.html" TargetMode="External"/><Relationship Id="rId367" Type="http://schemas.openxmlformats.org/officeDocument/2006/relationships/hyperlink" Target="https://siedmiorog.pl/dobrolka-pszczolka.html" TargetMode="External"/><Relationship Id="rId171" Type="http://schemas.openxmlformats.org/officeDocument/2006/relationships/hyperlink" Target="https://www.skrzat.com.pl/index.php?p1=katalog&amp;p2=osoba&amp;id=12" TargetMode="External"/><Relationship Id="rId227" Type="http://schemas.openxmlformats.org/officeDocument/2006/relationships/hyperlink" Target="https://nk.com.pl/dzieci-z-wyspy-saltkr-kan/2521/ksiazka.html" TargetMode="External"/><Relationship Id="rId269" Type="http://schemas.openxmlformats.org/officeDocument/2006/relationships/hyperlink" Target="https://nk.com.pl/zawsze-stane-przy-tobie/2289/ksiazka.html" TargetMode="External"/><Relationship Id="rId434" Type="http://schemas.openxmlformats.org/officeDocument/2006/relationships/hyperlink" Target="https://siedmiorog.pl/catalogsearch/result/?q=Zbigniew%20Nienacki" TargetMode="External"/><Relationship Id="rId476" Type="http://schemas.openxmlformats.org/officeDocument/2006/relationships/hyperlink" Target="https://www.znak.com.pl/ksiazka/magiczne-drzewo-gra-andrzej-maleszka-3829" TargetMode="External"/><Relationship Id="rId33" Type="http://schemas.openxmlformats.org/officeDocument/2006/relationships/hyperlink" Target="https://www.skrzat.com.pl/index.php?p1=pozycja&amp;id=2028&amp;tytul=Ba%C5%9Bnie-polskie.--Miedziany-olbrzym,-Srebrny-jele%C5%84-i-inne-opowie%C5%9Bci" TargetMode="External"/><Relationship Id="rId129" Type="http://schemas.openxmlformats.org/officeDocument/2006/relationships/hyperlink" Target="https://www.skrzat.com.pl/index.php?p1=katalog&amp;p2=osoba&amp;id=248" TargetMode="External"/><Relationship Id="rId280" Type="http://schemas.openxmlformats.org/officeDocument/2006/relationships/hyperlink" Target="https://nk.com.pl/grzegorz-kasdepke/87/pisarz.html" TargetMode="External"/><Relationship Id="rId336" Type="http://schemas.openxmlformats.org/officeDocument/2006/relationships/hyperlink" Target="https://www.greg.pl/dla-dzieci/93,720_Wiersze-dla-dzieci.html" TargetMode="External"/><Relationship Id="rId501" Type="http://schemas.openxmlformats.org/officeDocument/2006/relationships/hyperlink" Target="https://mediarodzina.pl/prod/1151/Elena--Tajemnica-stadniny" TargetMode="External"/><Relationship Id="rId75" Type="http://schemas.openxmlformats.org/officeDocument/2006/relationships/hyperlink" Target="https://www.skrzat.com.pl/index.php?p1=pozycja&amp;id=101&amp;tytul=D%C5%82uga-lekcja" TargetMode="External"/><Relationship Id="rId140" Type="http://schemas.openxmlformats.org/officeDocument/2006/relationships/hyperlink" Target="https://www.skrzat.com.pl/index.php?p1=katalog&amp;p2=osoba&amp;id=23" TargetMode="External"/><Relationship Id="rId182" Type="http://schemas.openxmlformats.org/officeDocument/2006/relationships/hyperlink" Target="https://www.skrzat.com.pl/index.php?p1=katalog&amp;p2=osoba&amp;id=118" TargetMode="External"/><Relationship Id="rId378" Type="http://schemas.openxmlformats.org/officeDocument/2006/relationships/hyperlink" Target="https://siedmiorog.pl/catalogsearch/result/?q=Charles%20Perrault" TargetMode="External"/><Relationship Id="rId403" Type="http://schemas.openxmlformats.org/officeDocument/2006/relationships/hyperlink" Target="https://siedmiorog.pl/catalogsearch/result/?q=Andy%20Chandler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nk.com.pl/astrid-lindgren/26/pisarz.html" TargetMode="External"/><Relationship Id="rId445" Type="http://schemas.openxmlformats.org/officeDocument/2006/relationships/hyperlink" Target="https://siedmiorog.pl/pan-samochodzik-wyspa-zloczyncow.html" TargetMode="External"/><Relationship Id="rId487" Type="http://schemas.openxmlformats.org/officeDocument/2006/relationships/hyperlink" Target="https://www.znak.com.pl/ksiazka/paddington-za-granica-michael-bond-91279" TargetMode="External"/><Relationship Id="rId291" Type="http://schemas.openxmlformats.org/officeDocument/2006/relationships/hyperlink" Target="https://nk.com.pl/dziennik-cwaniaczka-no-to-lecimy/2496/ksiazka.html" TargetMode="External"/><Relationship Id="rId305" Type="http://schemas.openxmlformats.org/officeDocument/2006/relationships/hyperlink" Target="https://nk.com.pl/katarzyna-majgier/483/pisarz.html" TargetMode="External"/><Relationship Id="rId347" Type="http://schemas.openxmlformats.org/officeDocument/2006/relationships/hyperlink" Target="https://siedmiorog.pl/bajka-o-rybaku-i-rybce.html" TargetMode="External"/><Relationship Id="rId512" Type="http://schemas.openxmlformats.org/officeDocument/2006/relationships/theme" Target="theme/theme1.xml"/><Relationship Id="rId44" Type="http://schemas.openxmlformats.org/officeDocument/2006/relationships/hyperlink" Target="https://www.skrzat.com.pl/index.php?p1=katalog&amp;p2=osoba&amp;id=93" TargetMode="External"/><Relationship Id="rId86" Type="http://schemas.openxmlformats.org/officeDocument/2006/relationships/hyperlink" Target="https://www.skrzat.com.pl/index.php?p1=pozycja&amp;id=1216&amp;tytul=Jak-skrzat-Jag%C3%B3dka-misia-z-zaj%C4%85cem-pogodzi%C5%82" TargetMode="External"/><Relationship Id="rId151" Type="http://schemas.openxmlformats.org/officeDocument/2006/relationships/hyperlink" Target="https://www.skrzat.com.pl/index.php?p1=pozycja&amp;id=1467&amp;tytul=Listonosz-Kot.-Trudna-sztuka-pisania-list%C3%B3w" TargetMode="External"/><Relationship Id="rId389" Type="http://schemas.openxmlformats.org/officeDocument/2006/relationships/hyperlink" Target="https://siedmiorog.pl/klechdy-domowe.html" TargetMode="External"/><Relationship Id="rId193" Type="http://schemas.openxmlformats.org/officeDocument/2006/relationships/hyperlink" Target="https://www.skrzat.com.pl/index.php?p1=pozycja&amp;id=1267&amp;tytul=Szymek-w-krainie-nudzimisi%C3%B3w" TargetMode="External"/><Relationship Id="rId207" Type="http://schemas.openxmlformats.org/officeDocument/2006/relationships/hyperlink" Target="https://nk.com.pl/13-pietrowy-domek-na-drzewie/2174/ksiazka.html" TargetMode="External"/><Relationship Id="rId249" Type="http://schemas.openxmlformats.org/officeDocument/2006/relationships/hyperlink" Target="https://nk.com.pl/rasmus-pontus-i-pies-toker/2293/ksiazka.html" TargetMode="External"/><Relationship Id="rId414" Type="http://schemas.openxmlformats.org/officeDocument/2006/relationships/hyperlink" Target="https://siedmiorog.pl/catalogsearch/result/?q=Andy%20Chandler" TargetMode="External"/><Relationship Id="rId456" Type="http://schemas.openxmlformats.org/officeDocument/2006/relationships/hyperlink" Target="https://siedmiorog.pl/wybrane-basnie-polskie-i-europejskie-38065.html" TargetMode="External"/><Relationship Id="rId498" Type="http://schemas.openxmlformats.org/officeDocument/2006/relationships/hyperlink" Target="https://mediarodzina.pl/prod/1178/Kastor-uprawia-fasolke" TargetMode="External"/><Relationship Id="rId13" Type="http://schemas.openxmlformats.org/officeDocument/2006/relationships/hyperlink" Target="https://www.skrzat.com.pl/index.php?p1=katalog&amp;p2=osoba&amp;id=277" TargetMode="External"/><Relationship Id="rId109" Type="http://schemas.openxmlformats.org/officeDocument/2006/relationships/hyperlink" Target="https://www.skrzat.com.pl/index.php?p1=pozycja&amp;id=1821&amp;tytul=Magiczna-Winnica" TargetMode="External"/><Relationship Id="rId260" Type="http://schemas.openxmlformats.org/officeDocument/2006/relationships/hyperlink" Target="https://nk.com.pl/carolyn-v-murray/577/pisarz.html" TargetMode="External"/><Relationship Id="rId316" Type="http://schemas.openxmlformats.org/officeDocument/2006/relationships/hyperlink" Target="https://www.greg.pl/dla-dzieci/93,734_Basnie-babuni.html" TargetMode="External"/><Relationship Id="rId55" Type="http://schemas.openxmlformats.org/officeDocument/2006/relationships/hyperlink" Target="https://www.skrzat.com.pl/index.php?p1=pozycja&amp;id=247&amp;tytul=Bartek-Koniczyna-i-Banda-z-Zaniemy%C5%9Bla" TargetMode="External"/><Relationship Id="rId97" Type="http://schemas.openxmlformats.org/officeDocument/2006/relationships/hyperlink" Target="https://www.skrzat.com.pl/index.php?p1=katalog&amp;p2=osoba&amp;id=5" TargetMode="External"/><Relationship Id="rId120" Type="http://schemas.openxmlformats.org/officeDocument/2006/relationships/hyperlink" Target="https://www.skrzat.com.pl/index.php?p1=pozycja&amp;id=1345&amp;tytul=Maks-dba-o-zdrowie" TargetMode="External"/><Relationship Id="rId358" Type="http://schemas.openxmlformats.org/officeDocument/2006/relationships/hyperlink" Target="https://siedmiorog.pl/tajemnica-porwanego-wieloryba.html" TargetMode="External"/><Relationship Id="rId162" Type="http://schemas.openxmlformats.org/officeDocument/2006/relationships/hyperlink" Target="https://www.skrzat.com.pl/index.php?p1=katalog&amp;p2=osoba&amp;id=23" TargetMode="External"/><Relationship Id="rId218" Type="http://schemas.openxmlformats.org/officeDocument/2006/relationships/hyperlink" Target="https://nk.com.pl/andy-griffiths/540/pisarz.html" TargetMode="External"/><Relationship Id="rId425" Type="http://schemas.openxmlformats.org/officeDocument/2006/relationships/hyperlink" Target="https://siedmiorog.pl/catalogsearch/result/?q=Zbigniew%20Nienacki" TargetMode="External"/><Relationship Id="rId467" Type="http://schemas.openxmlformats.org/officeDocument/2006/relationships/hyperlink" Target="https://www.znak.com.pl/ksiazka/koszmarny-karolek-niepokoi-nieboszczyka-francesca-simon-140386" TargetMode="External"/><Relationship Id="rId271" Type="http://schemas.openxmlformats.org/officeDocument/2006/relationships/hyperlink" Target="https://nk.com.pl/zostan-jesli-kochasz/2049/ksiazka.html" TargetMode="External"/><Relationship Id="rId24" Type="http://schemas.openxmlformats.org/officeDocument/2006/relationships/hyperlink" Target="https://www.skrzat.com.pl/index.php?p1=katalog&amp;p2=osoba&amp;id=466" TargetMode="External"/><Relationship Id="rId66" Type="http://schemas.openxmlformats.org/officeDocument/2006/relationships/hyperlink" Target="https://www.skrzat.com.pl/index.php?p1=katalog&amp;p2=osoba&amp;id=111" TargetMode="External"/><Relationship Id="rId131" Type="http://schemas.openxmlformats.org/officeDocument/2006/relationships/hyperlink" Target="https://www.skrzat.com.pl/index.php?p1=katalog&amp;p2=osoba&amp;id=248" TargetMode="External"/><Relationship Id="rId327" Type="http://schemas.openxmlformats.org/officeDocument/2006/relationships/hyperlink" Target="https://www.greg.pl/dla-dzieci/92,880_Najpiekniejsze-basnie-polskie.html" TargetMode="External"/><Relationship Id="rId369" Type="http://schemas.openxmlformats.org/officeDocument/2006/relationships/hyperlink" Target="https://siedmiorog.pl/jadwisia-zowiczka.html" TargetMode="External"/><Relationship Id="rId173" Type="http://schemas.openxmlformats.org/officeDocument/2006/relationships/hyperlink" Target="https://www.skrzat.com.pl/index.php?p1=katalog&amp;p2=osoba&amp;id=12" TargetMode="External"/><Relationship Id="rId229" Type="http://schemas.openxmlformats.org/officeDocument/2006/relationships/hyperlink" Target="https://nk.com.pl/emil-ze-smalandii-zestaw-3-tytulow/1609/ksiazka.html" TargetMode="External"/><Relationship Id="rId380" Type="http://schemas.openxmlformats.org/officeDocument/2006/relationships/hyperlink" Target="https://siedmiorog.pl/catalogsearch/result/?q=Chretien%20de%20Troyes" TargetMode="External"/><Relationship Id="rId436" Type="http://schemas.openxmlformats.org/officeDocument/2006/relationships/hyperlink" Target="https://siedmiorog.pl/catalogsearch/result/?q=Zbigniew%20Nienac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F903B2030E4580B7E4FBB5E36951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957AA-92F8-49B1-B248-511EB0839604}"/>
      </w:docPartPr>
      <w:docPartBody>
        <w:p w:rsidR="0060213F" w:rsidRDefault="00140850" w:rsidP="00140850">
          <w:pPr>
            <w:pStyle w:val="FEF903B2030E4580B7E4FBB5E36951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0850"/>
    <w:rsid w:val="000C50BA"/>
    <w:rsid w:val="00140850"/>
    <w:rsid w:val="003D4A80"/>
    <w:rsid w:val="0060213F"/>
    <w:rsid w:val="0062447C"/>
    <w:rsid w:val="0080222F"/>
    <w:rsid w:val="00D46D54"/>
    <w:rsid w:val="00F25822"/>
    <w:rsid w:val="00FC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A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EF903B2030E4580B7E4FBB5E3695114">
    <w:name w:val="FEF903B2030E4580B7E4FBB5E3695114"/>
    <w:rsid w:val="00140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0F36-6909-4185-B94D-0320447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9603</Words>
  <Characters>57618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Kawalerów Orderu Uśmiechu w Tereszewie</vt:lpstr>
    </vt:vector>
  </TitlesOfParts>
  <Company/>
  <LinksUpToDate>false</LinksUpToDate>
  <CharactersWithSpaces>6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Kawalerów Orderu Uśmiechu w Tereszewie</dc:title>
  <dc:creator>Kopistecka</dc:creator>
  <cp:lastModifiedBy>Joanna Błażej</cp:lastModifiedBy>
  <cp:revision>5</cp:revision>
  <cp:lastPrinted>2019-06-13T05:52:00Z</cp:lastPrinted>
  <dcterms:created xsi:type="dcterms:W3CDTF">2019-06-12T06:16:00Z</dcterms:created>
  <dcterms:modified xsi:type="dcterms:W3CDTF">2019-06-13T05:55:00Z</dcterms:modified>
</cp:coreProperties>
</file>